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06048" w14:textId="77777777" w:rsidR="00FC4063" w:rsidRDefault="00426804" w:rsidP="00426804">
      <w:pPr>
        <w:jc w:val="center"/>
        <w:rPr>
          <w:b/>
          <w:sz w:val="28"/>
          <w:szCs w:val="28"/>
        </w:rPr>
      </w:pPr>
      <w:r w:rsidRPr="00426804">
        <w:rPr>
          <w:b/>
          <w:sz w:val="28"/>
          <w:szCs w:val="28"/>
        </w:rPr>
        <w:t>ABDOMINAL EXAMINATION</w:t>
      </w:r>
    </w:p>
    <w:p w14:paraId="17BA86C5" w14:textId="77777777" w:rsidR="00426804" w:rsidRDefault="00426804" w:rsidP="00426804">
      <w:pPr>
        <w:jc w:val="center"/>
        <w:rPr>
          <w:b/>
          <w:sz w:val="28"/>
          <w:szCs w:val="28"/>
        </w:rPr>
      </w:pPr>
    </w:p>
    <w:p w14:paraId="69D0FA85" w14:textId="77777777" w:rsidR="00426804" w:rsidRDefault="00426804" w:rsidP="00426804">
      <w:pPr>
        <w:pStyle w:val="ListParagraph"/>
        <w:numPr>
          <w:ilvl w:val="0"/>
          <w:numId w:val="1"/>
        </w:numPr>
        <w:rPr>
          <w:b/>
        </w:rPr>
      </w:pPr>
      <w:r w:rsidRPr="00426804">
        <w:rPr>
          <w:b/>
        </w:rPr>
        <w:t>INTRODUCTION AND CONSENT</w:t>
      </w:r>
    </w:p>
    <w:p w14:paraId="1A96F8FB" w14:textId="77777777" w:rsidR="00DC5E1D" w:rsidRDefault="00DC5E1D" w:rsidP="00DC5E1D">
      <w:pPr>
        <w:pStyle w:val="ListParagraph"/>
        <w:numPr>
          <w:ilvl w:val="0"/>
          <w:numId w:val="4"/>
        </w:numPr>
      </w:pPr>
      <w:r>
        <w:t>Might be to parents depending on age of the child</w:t>
      </w:r>
    </w:p>
    <w:p w14:paraId="5A70313C" w14:textId="0806DCA9" w:rsidR="00DC5E1D" w:rsidRPr="00DC5E1D" w:rsidRDefault="00DC5E1D" w:rsidP="00DC5E1D">
      <w:pPr>
        <w:pStyle w:val="ListParagraph"/>
        <w:numPr>
          <w:ilvl w:val="0"/>
          <w:numId w:val="4"/>
        </w:numPr>
      </w:pPr>
      <w:r>
        <w:t>Ask child’s name and age</w:t>
      </w:r>
    </w:p>
    <w:p w14:paraId="1127C10C" w14:textId="77777777" w:rsidR="00426804" w:rsidRDefault="00426804" w:rsidP="00426804">
      <w:pPr>
        <w:pStyle w:val="ListParagraph"/>
        <w:rPr>
          <w:b/>
        </w:rPr>
      </w:pPr>
    </w:p>
    <w:p w14:paraId="0A4BEF47" w14:textId="77777777" w:rsidR="00DC5E1D" w:rsidRPr="00426804" w:rsidRDefault="00DC5E1D" w:rsidP="00426804">
      <w:pPr>
        <w:pStyle w:val="ListParagraph"/>
        <w:rPr>
          <w:b/>
        </w:rPr>
      </w:pPr>
    </w:p>
    <w:p w14:paraId="3D259F15" w14:textId="77777777" w:rsidR="00426804" w:rsidRDefault="00426804" w:rsidP="0042680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EQUATE EXPOSURE</w:t>
      </w:r>
    </w:p>
    <w:p w14:paraId="5206FCBE" w14:textId="635021DF" w:rsidR="00DC5E1D" w:rsidRPr="006A753F" w:rsidRDefault="00DC5E1D" w:rsidP="006A753F">
      <w:pPr>
        <w:pStyle w:val="ListParagraph"/>
        <w:numPr>
          <w:ilvl w:val="0"/>
          <w:numId w:val="6"/>
        </w:numPr>
        <w:rPr>
          <w:b/>
        </w:rPr>
      </w:pPr>
      <w:r>
        <w:t>Correct exposure</w:t>
      </w:r>
      <w:r w:rsidR="006A753F">
        <w:t xml:space="preserve"> from the sternum (nipple line) to the pubic </w:t>
      </w:r>
      <w:proofErr w:type="spellStart"/>
      <w:r w:rsidR="006A753F">
        <w:t>symphysis</w:t>
      </w:r>
      <w:proofErr w:type="spellEnd"/>
    </w:p>
    <w:p w14:paraId="5552C4AE" w14:textId="070AFA04" w:rsidR="006A753F" w:rsidRPr="006A753F" w:rsidRDefault="006A753F" w:rsidP="006A753F">
      <w:pPr>
        <w:pStyle w:val="ListParagraph"/>
        <w:numPr>
          <w:ilvl w:val="0"/>
          <w:numId w:val="6"/>
        </w:numPr>
        <w:rPr>
          <w:b/>
        </w:rPr>
      </w:pPr>
      <w:r>
        <w:t>Cover genital area for the interest of privacy</w:t>
      </w:r>
    </w:p>
    <w:p w14:paraId="1B14C65F" w14:textId="4B261437" w:rsidR="006A753F" w:rsidRPr="00DC5E1D" w:rsidRDefault="006A753F" w:rsidP="006A753F">
      <w:pPr>
        <w:pStyle w:val="ListParagraph"/>
        <w:numPr>
          <w:ilvl w:val="0"/>
          <w:numId w:val="6"/>
        </w:numPr>
        <w:rPr>
          <w:b/>
        </w:rPr>
      </w:pPr>
      <w:r>
        <w:t>Anatomical position</w:t>
      </w:r>
    </w:p>
    <w:p w14:paraId="6754CB88" w14:textId="77777777" w:rsidR="00426804" w:rsidRDefault="00426804" w:rsidP="00426804">
      <w:pPr>
        <w:pStyle w:val="ListParagraph"/>
        <w:rPr>
          <w:b/>
        </w:rPr>
      </w:pPr>
    </w:p>
    <w:p w14:paraId="3B11179E" w14:textId="77777777" w:rsidR="00426804" w:rsidRDefault="00426804" w:rsidP="0042680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SPECTION</w:t>
      </w:r>
    </w:p>
    <w:p w14:paraId="3FE592F6" w14:textId="77777777" w:rsidR="00DC5E1D" w:rsidRDefault="00DC5E1D" w:rsidP="00DC5E1D">
      <w:pPr>
        <w:pStyle w:val="ListParagraph"/>
        <w:numPr>
          <w:ilvl w:val="0"/>
          <w:numId w:val="8"/>
        </w:numPr>
      </w:pPr>
      <w:r>
        <w:t>Observe from the foot of the bed</w:t>
      </w:r>
    </w:p>
    <w:p w14:paraId="6543C45A" w14:textId="77777777" w:rsidR="00DC5E1D" w:rsidRDefault="00DC5E1D" w:rsidP="00DC5E1D">
      <w:pPr>
        <w:pStyle w:val="ListParagraph"/>
        <w:ind w:left="1080"/>
      </w:pPr>
    </w:p>
    <w:p w14:paraId="73D09A7E" w14:textId="6D2516BD" w:rsidR="00DC5E1D" w:rsidRDefault="000174BB" w:rsidP="00DC5E1D">
      <w:pPr>
        <w:pStyle w:val="ListParagraph"/>
        <w:numPr>
          <w:ilvl w:val="0"/>
          <w:numId w:val="8"/>
        </w:numPr>
      </w:pPr>
      <w:r>
        <w:t>Mental status</w:t>
      </w:r>
      <w:r w:rsidR="00DC5E1D">
        <w:t xml:space="preserve"> and state of wellness</w:t>
      </w:r>
      <w:r>
        <w:t>: Awake and alert</w:t>
      </w:r>
    </w:p>
    <w:p w14:paraId="18ECBDB5" w14:textId="77777777" w:rsidR="000174BB" w:rsidRDefault="000174BB" w:rsidP="000174BB"/>
    <w:p w14:paraId="42E65236" w14:textId="7F77EB4D" w:rsidR="000174BB" w:rsidRDefault="000174BB" w:rsidP="00DC5E1D">
      <w:pPr>
        <w:pStyle w:val="ListParagraph"/>
        <w:numPr>
          <w:ilvl w:val="0"/>
          <w:numId w:val="8"/>
        </w:numPr>
      </w:pPr>
      <w:r>
        <w:t>Sex, childhood group, posture and body proportions</w:t>
      </w:r>
    </w:p>
    <w:p w14:paraId="24C3BFE6" w14:textId="77777777" w:rsidR="00DC5E1D" w:rsidRDefault="00DC5E1D" w:rsidP="00DC5E1D"/>
    <w:p w14:paraId="4F920ACF" w14:textId="6361FB27" w:rsidR="000174BB" w:rsidRPr="000174BB" w:rsidRDefault="000174BB" w:rsidP="000174BB">
      <w:pPr>
        <w:pStyle w:val="ListParagraph"/>
        <w:numPr>
          <w:ilvl w:val="0"/>
          <w:numId w:val="8"/>
        </w:numPr>
      </w:pPr>
      <w:r>
        <w:t xml:space="preserve">Degree of </w:t>
      </w:r>
      <w:r w:rsidRPr="00DC5E1D">
        <w:rPr>
          <w:b/>
        </w:rPr>
        <w:t>Cardio-Respiratory Distress</w:t>
      </w:r>
    </w:p>
    <w:p w14:paraId="04A5923B" w14:textId="77777777" w:rsidR="00DC5E1D" w:rsidRDefault="00DC5E1D" w:rsidP="000174BB">
      <w:pPr>
        <w:pStyle w:val="ListParagraph"/>
        <w:numPr>
          <w:ilvl w:val="1"/>
          <w:numId w:val="8"/>
        </w:numPr>
      </w:pPr>
      <w:r w:rsidRPr="000174BB">
        <w:rPr>
          <w:u w:val="single"/>
        </w:rPr>
        <w:t>Supportive therapy</w:t>
      </w:r>
      <w:r>
        <w:t xml:space="preserve"> – O2 (how many litres) via facemask, nasal cannula, O2 tanks, IV, wheelchair</w:t>
      </w:r>
    </w:p>
    <w:p w14:paraId="5189CAD6" w14:textId="3921E304" w:rsidR="00E02A4F" w:rsidRPr="00E02A4F" w:rsidRDefault="00DB07DD" w:rsidP="000174BB">
      <w:pPr>
        <w:pStyle w:val="ListParagraph"/>
        <w:numPr>
          <w:ilvl w:val="1"/>
          <w:numId w:val="8"/>
        </w:numPr>
      </w:pPr>
      <w:r>
        <w:t>Must look at watch before</w:t>
      </w:r>
      <w:r w:rsidR="00E02A4F" w:rsidRPr="00E02A4F">
        <w:t xml:space="preserve"> comment</w:t>
      </w:r>
      <w:r>
        <w:t xml:space="preserve">ing on </w:t>
      </w:r>
      <w:r w:rsidR="00E02A4F" w:rsidRPr="00E02A4F">
        <w:t>no obvious CPD</w:t>
      </w:r>
    </w:p>
    <w:p w14:paraId="5EE79356" w14:textId="77777777" w:rsidR="00DC5E1D" w:rsidRDefault="00DC5E1D" w:rsidP="00DC5E1D"/>
    <w:p w14:paraId="750C2308" w14:textId="7AB89422" w:rsidR="00DC5E1D" w:rsidRDefault="00DC5E1D" w:rsidP="00DC5E1D">
      <w:pPr>
        <w:pStyle w:val="ListParagraph"/>
        <w:numPr>
          <w:ilvl w:val="0"/>
          <w:numId w:val="8"/>
        </w:numPr>
      </w:pPr>
      <w:r w:rsidRPr="00DC5E1D">
        <w:rPr>
          <w:b/>
        </w:rPr>
        <w:t>Nutritional status</w:t>
      </w:r>
      <w:r w:rsidR="00824EA9">
        <w:t xml:space="preserve"> – skin and hair changes,</w:t>
      </w:r>
      <w:r>
        <w:t xml:space="preserve"> </w:t>
      </w:r>
      <w:r w:rsidR="00824EA9">
        <w:t xml:space="preserve">subcutaneous tissue, </w:t>
      </w:r>
      <w:r w:rsidR="00824EA9" w:rsidRPr="00824EA9">
        <w:rPr>
          <w:u w:val="single"/>
        </w:rPr>
        <w:t>muscle (wasting)</w:t>
      </w:r>
      <w:r w:rsidR="00824EA9">
        <w:t xml:space="preserve">: </w:t>
      </w:r>
      <w:r w:rsidR="00870EA8">
        <w:t>temporal region, pelvic and shoulder girdle</w:t>
      </w:r>
      <w:r w:rsidR="00824EA9">
        <w:t xml:space="preserve">, insertion of deltoids, </w:t>
      </w:r>
      <w:proofErr w:type="spellStart"/>
      <w:r w:rsidR="00824EA9">
        <w:t>infrascapular</w:t>
      </w:r>
      <w:proofErr w:type="spellEnd"/>
      <w:r w:rsidR="00824EA9">
        <w:t>, Quads Gluteal region, calves</w:t>
      </w:r>
    </w:p>
    <w:p w14:paraId="6DA8CD1C" w14:textId="08A30C97" w:rsidR="00DC5E1D" w:rsidRDefault="00DC5E1D" w:rsidP="00DC5E1D">
      <w:pPr>
        <w:pStyle w:val="ListParagraph"/>
        <w:numPr>
          <w:ilvl w:val="1"/>
          <w:numId w:val="1"/>
        </w:numPr>
      </w:pPr>
      <w:r>
        <w:t xml:space="preserve">Must ask for patient’s </w:t>
      </w:r>
      <w:r w:rsidR="001D6E20" w:rsidRPr="0087294D">
        <w:rPr>
          <w:b/>
        </w:rPr>
        <w:t>Anthropometry</w:t>
      </w:r>
      <w:r w:rsidR="001D6E20">
        <w:t xml:space="preserve"> (Growth Parameters: </w:t>
      </w:r>
      <w:r>
        <w:t>age, weight, height</w:t>
      </w:r>
      <w:r w:rsidR="001D6E20">
        <w:t>) in order to plot growth charts</w:t>
      </w:r>
    </w:p>
    <w:p w14:paraId="0B8BAE1C" w14:textId="7114920D" w:rsidR="001D6E20" w:rsidRDefault="001D6E20" w:rsidP="00DC5E1D">
      <w:pPr>
        <w:pStyle w:val="ListParagraph"/>
        <w:numPr>
          <w:ilvl w:val="1"/>
          <w:numId w:val="1"/>
        </w:numPr>
      </w:pPr>
      <w:r>
        <w:t xml:space="preserve">Ask for child’s </w:t>
      </w:r>
      <w:r w:rsidRPr="0087294D">
        <w:rPr>
          <w:b/>
        </w:rPr>
        <w:t>Blood Pressure</w:t>
      </w:r>
    </w:p>
    <w:p w14:paraId="26BCF540" w14:textId="4605E64C" w:rsidR="00DC5E1D" w:rsidRDefault="00DC5E1D" w:rsidP="003667D5">
      <w:pPr>
        <w:pStyle w:val="ListParagraph"/>
        <w:numPr>
          <w:ilvl w:val="1"/>
          <w:numId w:val="1"/>
        </w:numPr>
      </w:pPr>
      <w:r>
        <w:t>Appears small for age</w:t>
      </w:r>
    </w:p>
    <w:p w14:paraId="06CF60EE" w14:textId="5CC639D0" w:rsidR="003F56F7" w:rsidRPr="00B64E0C" w:rsidRDefault="003F56F7" w:rsidP="003667D5">
      <w:pPr>
        <w:pStyle w:val="ListParagraph"/>
        <w:numPr>
          <w:ilvl w:val="1"/>
          <w:numId w:val="1"/>
        </w:numPr>
        <w:rPr>
          <w:b/>
        </w:rPr>
      </w:pPr>
      <w:r w:rsidRPr="00B64E0C">
        <w:rPr>
          <w:b/>
        </w:rPr>
        <w:t>Oedema</w:t>
      </w:r>
    </w:p>
    <w:p w14:paraId="59F75572" w14:textId="77777777" w:rsidR="003667D5" w:rsidRDefault="003667D5" w:rsidP="003667D5">
      <w:pPr>
        <w:pStyle w:val="ListParagraph"/>
        <w:ind w:left="1440"/>
      </w:pPr>
    </w:p>
    <w:p w14:paraId="6B60CF31" w14:textId="6AEBC735" w:rsidR="003667D5" w:rsidRDefault="003667D5" w:rsidP="003667D5">
      <w:pPr>
        <w:pStyle w:val="ListParagraph"/>
        <w:numPr>
          <w:ilvl w:val="0"/>
          <w:numId w:val="10"/>
        </w:numPr>
      </w:pPr>
      <w:r w:rsidRPr="0020529E">
        <w:rPr>
          <w:b/>
        </w:rPr>
        <w:t>Skin</w:t>
      </w:r>
      <w:r>
        <w:t>: scratch marks, jaundice, bleeding,</w:t>
      </w:r>
      <w:r w:rsidR="0020529E">
        <w:t xml:space="preserve"> </w:t>
      </w:r>
      <w:proofErr w:type="spellStart"/>
      <w:r w:rsidR="0020529E">
        <w:t>neurocutaneous</w:t>
      </w:r>
      <w:proofErr w:type="spellEnd"/>
      <w:r w:rsidR="0020529E">
        <w:t xml:space="preserve"> lesions</w:t>
      </w:r>
      <w:r w:rsidR="00B64E0C">
        <w:t>,</w:t>
      </w:r>
      <w:r>
        <w:t xml:space="preserve"> after puberty: </w:t>
      </w:r>
      <w:proofErr w:type="spellStart"/>
      <w:r>
        <w:t>gynaecomastia</w:t>
      </w:r>
      <w:proofErr w:type="spellEnd"/>
      <w:r>
        <w:t>, hair loss</w:t>
      </w:r>
    </w:p>
    <w:p w14:paraId="0C032F85" w14:textId="77777777" w:rsidR="00E736D5" w:rsidRDefault="00E736D5" w:rsidP="00E736D5">
      <w:pPr>
        <w:pStyle w:val="ListParagraph"/>
      </w:pPr>
    </w:p>
    <w:p w14:paraId="26F9431A" w14:textId="37EEE7D3" w:rsidR="00E736D5" w:rsidRDefault="00E736D5" w:rsidP="00E736D5">
      <w:pPr>
        <w:pStyle w:val="ListParagraph"/>
        <w:numPr>
          <w:ilvl w:val="0"/>
          <w:numId w:val="10"/>
        </w:numPr>
      </w:pPr>
      <w:r>
        <w:rPr>
          <w:b/>
        </w:rPr>
        <w:t>Abdomen</w:t>
      </w:r>
      <w:r w:rsidRPr="00E736D5">
        <w:t>:</w:t>
      </w:r>
      <w:r>
        <w:t xml:space="preserve"> Size, shape (scaphoid), symmetry</w:t>
      </w:r>
    </w:p>
    <w:p w14:paraId="7142B3D1" w14:textId="6710A1C3" w:rsidR="00E736D5" w:rsidRDefault="00E736D5" w:rsidP="00E736D5">
      <w:pPr>
        <w:pStyle w:val="ListParagraph"/>
        <w:numPr>
          <w:ilvl w:val="1"/>
          <w:numId w:val="10"/>
        </w:numPr>
      </w:pPr>
      <w:r>
        <w:t>Distension – uniformed/globally or localized</w:t>
      </w:r>
    </w:p>
    <w:p w14:paraId="1786C350" w14:textId="1460C3E1" w:rsidR="00E736D5" w:rsidRDefault="00E736D5" w:rsidP="00E736D5">
      <w:pPr>
        <w:pStyle w:val="ListParagraph"/>
        <w:numPr>
          <w:ilvl w:val="1"/>
          <w:numId w:val="10"/>
        </w:numPr>
      </w:pPr>
      <w:r>
        <w:t>Moves with respiration</w:t>
      </w:r>
    </w:p>
    <w:p w14:paraId="27FF9E18" w14:textId="36D13A7C" w:rsidR="00E736D5" w:rsidRDefault="00E736D5" w:rsidP="00E736D5">
      <w:pPr>
        <w:pStyle w:val="ListParagraph"/>
        <w:numPr>
          <w:ilvl w:val="1"/>
          <w:numId w:val="10"/>
        </w:numPr>
      </w:pPr>
      <w:r>
        <w:t xml:space="preserve">Umbilicus – inverted, flat or </w:t>
      </w:r>
      <w:proofErr w:type="spellStart"/>
      <w:r>
        <w:t>everted</w:t>
      </w:r>
      <w:proofErr w:type="spellEnd"/>
      <w:r>
        <w:t xml:space="preserve"> (ascites)</w:t>
      </w:r>
    </w:p>
    <w:p w14:paraId="13BD665D" w14:textId="0254C42E" w:rsidR="00E736D5" w:rsidRDefault="00E736D5" w:rsidP="00E736D5">
      <w:pPr>
        <w:pStyle w:val="ListParagraph"/>
        <w:numPr>
          <w:ilvl w:val="1"/>
          <w:numId w:val="10"/>
        </w:numPr>
      </w:pPr>
      <w:r>
        <w:t xml:space="preserve">Scars- Horizontal </w:t>
      </w:r>
      <w:proofErr w:type="spellStart"/>
      <w:r>
        <w:t>Sx</w:t>
      </w:r>
      <w:proofErr w:type="spellEnd"/>
      <w:r>
        <w:t xml:space="preserve"> scar: </w:t>
      </w:r>
      <w:proofErr w:type="spellStart"/>
      <w:r>
        <w:t>Wilm’s</w:t>
      </w:r>
      <w:proofErr w:type="spellEnd"/>
      <w:r>
        <w:t xml:space="preserve"> tumour, Sickle Cell patient with </w:t>
      </w:r>
      <w:proofErr w:type="spellStart"/>
      <w:r>
        <w:t>Splenectomy</w:t>
      </w:r>
      <w:proofErr w:type="spellEnd"/>
      <w:r w:rsidR="00CA083B">
        <w:t xml:space="preserve">, </w:t>
      </w:r>
      <w:proofErr w:type="spellStart"/>
      <w:r w:rsidR="00CA083B">
        <w:t>Appendicectomy</w:t>
      </w:r>
      <w:proofErr w:type="spellEnd"/>
      <w:r w:rsidR="00CA083B">
        <w:t>, Midline laparotomy</w:t>
      </w:r>
    </w:p>
    <w:p w14:paraId="567E729A" w14:textId="640CC3EB" w:rsidR="00E736D5" w:rsidRDefault="00E736D5" w:rsidP="00E736D5">
      <w:pPr>
        <w:pStyle w:val="ListParagraph"/>
        <w:numPr>
          <w:ilvl w:val="1"/>
          <w:numId w:val="10"/>
        </w:numPr>
      </w:pPr>
      <w:proofErr w:type="spellStart"/>
      <w:r>
        <w:t>Striae</w:t>
      </w:r>
      <w:proofErr w:type="spellEnd"/>
      <w:r>
        <w:t xml:space="preserve">, Spider </w:t>
      </w:r>
      <w:proofErr w:type="spellStart"/>
      <w:r>
        <w:t>naevi</w:t>
      </w:r>
      <w:proofErr w:type="spellEnd"/>
    </w:p>
    <w:p w14:paraId="1D283395" w14:textId="0969874A" w:rsidR="00E736D5" w:rsidRDefault="00E736D5" w:rsidP="00E736D5">
      <w:pPr>
        <w:pStyle w:val="ListParagraph"/>
        <w:numPr>
          <w:ilvl w:val="1"/>
          <w:numId w:val="10"/>
        </w:numPr>
      </w:pPr>
      <w:r>
        <w:t>Peristaltic waves</w:t>
      </w:r>
    </w:p>
    <w:p w14:paraId="4C3ADE28" w14:textId="3970D02C" w:rsidR="00E736D5" w:rsidRDefault="00E736D5" w:rsidP="00E736D5">
      <w:pPr>
        <w:pStyle w:val="ListParagraph"/>
        <w:numPr>
          <w:ilvl w:val="1"/>
          <w:numId w:val="10"/>
        </w:numPr>
      </w:pPr>
      <w:r>
        <w:t>Distended Veins – Caput Medusa</w:t>
      </w:r>
    </w:p>
    <w:p w14:paraId="3A333A31" w14:textId="77777777" w:rsidR="003667D5" w:rsidRDefault="003667D5" w:rsidP="003667D5">
      <w:pPr>
        <w:pStyle w:val="ListParagraph"/>
      </w:pPr>
    </w:p>
    <w:p w14:paraId="0095EEE7" w14:textId="030824A2" w:rsidR="003667D5" w:rsidRDefault="003667D5" w:rsidP="003667D5">
      <w:pPr>
        <w:pStyle w:val="ListParagraph"/>
        <w:numPr>
          <w:ilvl w:val="0"/>
          <w:numId w:val="10"/>
        </w:numPr>
      </w:pPr>
      <w:proofErr w:type="spellStart"/>
      <w:r w:rsidRPr="00824EA9">
        <w:rPr>
          <w:b/>
        </w:rPr>
        <w:t>Dysmorphisms</w:t>
      </w:r>
      <w:proofErr w:type="spellEnd"/>
      <w:r w:rsidR="0020529E">
        <w:t xml:space="preserve"> – Prune-Belly Syndrome (undescended testes, laxity f abdominal wall)</w:t>
      </w:r>
    </w:p>
    <w:p w14:paraId="5E1DFC3D" w14:textId="77777777" w:rsidR="00DC5E1D" w:rsidRPr="00DC5E1D" w:rsidRDefault="00DC5E1D" w:rsidP="00DC5E1D">
      <w:pPr>
        <w:ind w:left="360"/>
        <w:rPr>
          <w:b/>
        </w:rPr>
      </w:pPr>
    </w:p>
    <w:p w14:paraId="19C3E1DE" w14:textId="77777777" w:rsidR="00426804" w:rsidRDefault="00426804" w:rsidP="00426804">
      <w:pPr>
        <w:pStyle w:val="ListParagraph"/>
        <w:rPr>
          <w:b/>
        </w:rPr>
      </w:pPr>
    </w:p>
    <w:p w14:paraId="0ABCB07B" w14:textId="6A452129" w:rsidR="00426804" w:rsidRDefault="00426804" w:rsidP="0042680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ALPATION</w:t>
      </w:r>
      <w:r w:rsidR="004A56A6">
        <w:rPr>
          <w:b/>
        </w:rPr>
        <w:t>/PERCUSSION</w:t>
      </w:r>
    </w:p>
    <w:p w14:paraId="37559C3A" w14:textId="77777777" w:rsidR="00AC19E3" w:rsidRDefault="00AC19E3" w:rsidP="00013080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Hands</w:t>
      </w:r>
    </w:p>
    <w:p w14:paraId="2A55C0C0" w14:textId="1B813096" w:rsidR="00AC19E3" w:rsidRPr="00AC19E3" w:rsidRDefault="00AC19E3" w:rsidP="00AC19E3">
      <w:pPr>
        <w:pStyle w:val="ListParagraph"/>
        <w:numPr>
          <w:ilvl w:val="1"/>
          <w:numId w:val="11"/>
        </w:numPr>
        <w:rPr>
          <w:b/>
        </w:rPr>
      </w:pPr>
      <w:r>
        <w:t xml:space="preserve">Flapping tremor – </w:t>
      </w:r>
      <w:proofErr w:type="spellStart"/>
      <w:r>
        <w:t>Asterixis</w:t>
      </w:r>
      <w:proofErr w:type="spellEnd"/>
      <w:r>
        <w:t xml:space="preserve"> (Say you will do at the end)</w:t>
      </w:r>
    </w:p>
    <w:p w14:paraId="4933CB73" w14:textId="7CC6770E" w:rsidR="00AC19E3" w:rsidRPr="00AC19E3" w:rsidRDefault="00AC19E3" w:rsidP="00AC19E3">
      <w:pPr>
        <w:pStyle w:val="ListParagraph"/>
        <w:numPr>
          <w:ilvl w:val="1"/>
          <w:numId w:val="11"/>
        </w:numPr>
        <w:rPr>
          <w:b/>
        </w:rPr>
      </w:pPr>
      <w:r>
        <w:t>Clubbing</w:t>
      </w:r>
      <w:r w:rsidR="0036764C">
        <w:t xml:space="preserve"> – Loss of nail bed angle and </w:t>
      </w:r>
      <w:proofErr w:type="spellStart"/>
      <w:r w:rsidR="0036764C">
        <w:t>fluctuance</w:t>
      </w:r>
      <w:proofErr w:type="spellEnd"/>
    </w:p>
    <w:p w14:paraId="52EACBAE" w14:textId="1A1DD7B1" w:rsidR="00AC19E3" w:rsidRPr="00540D79" w:rsidRDefault="00AC19E3" w:rsidP="00AC19E3">
      <w:pPr>
        <w:pStyle w:val="ListParagraph"/>
        <w:numPr>
          <w:ilvl w:val="1"/>
          <w:numId w:val="11"/>
        </w:numPr>
        <w:rPr>
          <w:b/>
        </w:rPr>
      </w:pPr>
      <w:proofErr w:type="spellStart"/>
      <w:r>
        <w:t>Leukonychia</w:t>
      </w:r>
      <w:proofErr w:type="spellEnd"/>
      <w:r w:rsidR="00CA083B">
        <w:t xml:space="preserve"> </w:t>
      </w:r>
      <w:r w:rsidR="00540D79">
        <w:t>–</w:t>
      </w:r>
      <w:r w:rsidR="00CA083B">
        <w:t xml:space="preserve"> </w:t>
      </w:r>
      <w:r w:rsidR="00FA4DF3">
        <w:t xml:space="preserve">whitening of the nails: </w:t>
      </w:r>
      <w:proofErr w:type="spellStart"/>
      <w:r w:rsidR="00CA083B">
        <w:t>hypoalbuminemia</w:t>
      </w:r>
      <w:proofErr w:type="spellEnd"/>
    </w:p>
    <w:p w14:paraId="1A5457DF" w14:textId="05E8614B" w:rsidR="00540D79" w:rsidRPr="00AC19E3" w:rsidRDefault="00540D79" w:rsidP="00AC19E3">
      <w:pPr>
        <w:pStyle w:val="ListParagraph"/>
        <w:numPr>
          <w:ilvl w:val="1"/>
          <w:numId w:val="11"/>
        </w:numPr>
        <w:rPr>
          <w:b/>
        </w:rPr>
      </w:pPr>
      <w:proofErr w:type="spellStart"/>
      <w:r>
        <w:t>Koilonychia</w:t>
      </w:r>
      <w:proofErr w:type="spellEnd"/>
      <w:r>
        <w:t xml:space="preserve"> – </w:t>
      </w:r>
      <w:r w:rsidR="00FA4DF3">
        <w:t xml:space="preserve">spooning of the nails: </w:t>
      </w:r>
      <w:r>
        <w:t>iron deficiency an</w:t>
      </w:r>
      <w:r w:rsidR="00FA4DF3">
        <w:t>a</w:t>
      </w:r>
      <w:r>
        <w:t>emia</w:t>
      </w:r>
    </w:p>
    <w:p w14:paraId="6807B23C" w14:textId="5B1C25B1" w:rsidR="00013080" w:rsidRPr="00AC19E3" w:rsidRDefault="00AC19E3" w:rsidP="00AC19E3">
      <w:pPr>
        <w:pStyle w:val="ListParagraph"/>
        <w:numPr>
          <w:ilvl w:val="1"/>
          <w:numId w:val="11"/>
        </w:numPr>
        <w:rPr>
          <w:b/>
        </w:rPr>
      </w:pPr>
      <w:r>
        <w:t>Palmer erythema</w:t>
      </w:r>
    </w:p>
    <w:p w14:paraId="14F3F457" w14:textId="1A7B451B" w:rsidR="00AC19E3" w:rsidRPr="00AC19E3" w:rsidRDefault="00AC19E3" w:rsidP="00AC19E3">
      <w:pPr>
        <w:pStyle w:val="ListParagraph"/>
        <w:numPr>
          <w:ilvl w:val="1"/>
          <w:numId w:val="11"/>
        </w:numPr>
        <w:rPr>
          <w:b/>
        </w:rPr>
      </w:pPr>
      <w:proofErr w:type="spellStart"/>
      <w:r>
        <w:t>Dupytrens</w:t>
      </w:r>
      <w:proofErr w:type="spellEnd"/>
      <w:r>
        <w:t xml:space="preserve"> contracture (usually adult men, associated with liver disease, familial, 4</w:t>
      </w:r>
      <w:r w:rsidRPr="00AC19E3">
        <w:rPr>
          <w:vertAlign w:val="superscript"/>
        </w:rPr>
        <w:t>th</w:t>
      </w:r>
      <w:r>
        <w:t xml:space="preserve"> and 5</w:t>
      </w:r>
      <w:r w:rsidRPr="00AC19E3">
        <w:rPr>
          <w:vertAlign w:val="superscript"/>
        </w:rPr>
        <w:t>th</w:t>
      </w:r>
      <w:r>
        <w:t xml:space="preserve"> digits)</w:t>
      </w:r>
    </w:p>
    <w:p w14:paraId="43A20F9B" w14:textId="77777777" w:rsidR="00AC19E3" w:rsidRDefault="00AC19E3" w:rsidP="00AC19E3">
      <w:pPr>
        <w:pStyle w:val="ListParagraph"/>
        <w:ind w:left="1800"/>
        <w:rPr>
          <w:b/>
        </w:rPr>
      </w:pPr>
    </w:p>
    <w:p w14:paraId="3F7B129F" w14:textId="13FED3DC" w:rsidR="00AC19E3" w:rsidRDefault="00AC19E3" w:rsidP="00013080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Lymph Nodes</w:t>
      </w:r>
    </w:p>
    <w:p w14:paraId="240604B5" w14:textId="3A209441" w:rsidR="00891DD1" w:rsidRDefault="00891DD1" w:rsidP="00891DD1">
      <w:pPr>
        <w:pStyle w:val="ListParagraph"/>
        <w:numPr>
          <w:ilvl w:val="1"/>
          <w:numId w:val="11"/>
        </w:numPr>
      </w:pPr>
      <w:proofErr w:type="spellStart"/>
      <w:r w:rsidRPr="00891DD1">
        <w:t>Epitrochlear</w:t>
      </w:r>
      <w:proofErr w:type="spellEnd"/>
      <w:r>
        <w:t>, All 5 groups in axilla (Anterior, Posterior, Medial, switch hands for Apical and Lateral groups)</w:t>
      </w:r>
    </w:p>
    <w:p w14:paraId="64A5DB39" w14:textId="77777777" w:rsidR="00F9707E" w:rsidRDefault="00891DD1" w:rsidP="00891DD1">
      <w:pPr>
        <w:pStyle w:val="ListParagraph"/>
        <w:numPr>
          <w:ilvl w:val="1"/>
          <w:numId w:val="11"/>
        </w:numPr>
      </w:pPr>
      <w:r>
        <w:t xml:space="preserve">Ask patient to sit up: </w:t>
      </w:r>
    </w:p>
    <w:p w14:paraId="7CE090F1" w14:textId="77777777" w:rsidR="00F9707E" w:rsidRDefault="00891DD1" w:rsidP="00F9707E">
      <w:pPr>
        <w:pStyle w:val="ListParagraph"/>
        <w:numPr>
          <w:ilvl w:val="2"/>
          <w:numId w:val="11"/>
        </w:numPr>
      </w:pPr>
      <w:proofErr w:type="gramStart"/>
      <w:r>
        <w:t>exam</w:t>
      </w:r>
      <w:proofErr w:type="gramEnd"/>
      <w:r>
        <w:t xml:space="preserve"> </w:t>
      </w:r>
      <w:r w:rsidRPr="00FC332E">
        <w:rPr>
          <w:u w:val="single"/>
        </w:rPr>
        <w:t>Anterior nodes</w:t>
      </w:r>
      <w:r>
        <w:t xml:space="preserve"> (</w:t>
      </w:r>
      <w:proofErr w:type="spellStart"/>
      <w:r>
        <w:t>submental</w:t>
      </w:r>
      <w:proofErr w:type="spellEnd"/>
      <w:r>
        <w:t xml:space="preserve">, submandibular, </w:t>
      </w:r>
      <w:proofErr w:type="spellStart"/>
      <w:r>
        <w:t>preauricular</w:t>
      </w:r>
      <w:proofErr w:type="spellEnd"/>
      <w:r>
        <w:t xml:space="preserve">, anterior cervical,) from behind and </w:t>
      </w:r>
    </w:p>
    <w:p w14:paraId="7C6B441A" w14:textId="28B32B3F" w:rsidR="00891DD1" w:rsidRDefault="00F9707E" w:rsidP="00F9707E">
      <w:pPr>
        <w:pStyle w:val="ListParagraph"/>
        <w:numPr>
          <w:ilvl w:val="2"/>
          <w:numId w:val="11"/>
        </w:numPr>
      </w:pPr>
      <w:r w:rsidRPr="00FC332E">
        <w:rPr>
          <w:u w:val="single"/>
        </w:rPr>
        <w:t>P</w:t>
      </w:r>
      <w:r w:rsidR="00891DD1" w:rsidRPr="00FC332E">
        <w:rPr>
          <w:u w:val="single"/>
        </w:rPr>
        <w:t>osterior nodes</w:t>
      </w:r>
      <w:r w:rsidR="00891DD1">
        <w:t xml:space="preserve"> (posterior cervical, occipital, </w:t>
      </w:r>
      <w:proofErr w:type="spellStart"/>
      <w:r w:rsidR="00891DD1">
        <w:t>postauricular</w:t>
      </w:r>
      <w:proofErr w:type="spellEnd"/>
      <w:r w:rsidR="00891DD1">
        <w:t xml:space="preserve">, </w:t>
      </w:r>
      <w:proofErr w:type="spellStart"/>
      <w:r w:rsidR="00891DD1">
        <w:t>suprclavicular</w:t>
      </w:r>
      <w:proofErr w:type="spellEnd"/>
      <w:r w:rsidR="00891DD1">
        <w:t xml:space="preserve">- </w:t>
      </w:r>
      <w:proofErr w:type="spellStart"/>
      <w:r w:rsidR="00891DD1">
        <w:t>Virchows</w:t>
      </w:r>
      <w:proofErr w:type="spellEnd"/>
      <w:r w:rsidR="00891DD1">
        <w:t xml:space="preserve"> node on left) from </w:t>
      </w:r>
      <w:proofErr w:type="spellStart"/>
      <w:r w:rsidR="00891DD1">
        <w:t>infront</w:t>
      </w:r>
      <w:proofErr w:type="spellEnd"/>
    </w:p>
    <w:p w14:paraId="32D779E4" w14:textId="77777777" w:rsidR="00891DD1" w:rsidRPr="00891DD1" w:rsidRDefault="00891DD1" w:rsidP="00891DD1">
      <w:pPr>
        <w:pStyle w:val="ListParagraph"/>
        <w:ind w:left="1800"/>
      </w:pPr>
    </w:p>
    <w:p w14:paraId="321260A3" w14:textId="7D69242F" w:rsidR="00AC19E3" w:rsidRDefault="00AC19E3" w:rsidP="00013080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Mucous Membranes</w:t>
      </w:r>
    </w:p>
    <w:p w14:paraId="06120C29" w14:textId="1D3EA5C7" w:rsidR="00AC19E3" w:rsidRPr="007F2BE8" w:rsidRDefault="007F2BE8" w:rsidP="007F2BE8">
      <w:pPr>
        <w:pStyle w:val="ListParagraph"/>
        <w:numPr>
          <w:ilvl w:val="1"/>
          <w:numId w:val="11"/>
        </w:numPr>
        <w:rPr>
          <w:b/>
        </w:rPr>
      </w:pPr>
      <w:r>
        <w:t>Exam the eyes and comment on pallor, state of hydration and icterus</w:t>
      </w:r>
    </w:p>
    <w:p w14:paraId="076A7DE4" w14:textId="77777777" w:rsidR="007F2BE8" w:rsidRPr="007F2BE8" w:rsidRDefault="007F2BE8" w:rsidP="007F2BE8">
      <w:pPr>
        <w:pStyle w:val="ListParagraph"/>
        <w:ind w:left="1800"/>
        <w:rPr>
          <w:b/>
        </w:rPr>
      </w:pPr>
    </w:p>
    <w:p w14:paraId="459E0E1E" w14:textId="3F816556" w:rsidR="00AC19E3" w:rsidRDefault="00AC19E3" w:rsidP="00013080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Mouth</w:t>
      </w:r>
    </w:p>
    <w:p w14:paraId="4B3FD1C4" w14:textId="77777777" w:rsidR="00F00575" w:rsidRPr="007F2BE8" w:rsidRDefault="00F00575" w:rsidP="00F00575">
      <w:pPr>
        <w:pStyle w:val="ListParagraph"/>
        <w:numPr>
          <w:ilvl w:val="1"/>
          <w:numId w:val="11"/>
        </w:numPr>
        <w:rPr>
          <w:b/>
        </w:rPr>
      </w:pPr>
      <w:r>
        <w:t>MUST SHOW PATIENT WHAT TO DO!</w:t>
      </w:r>
    </w:p>
    <w:p w14:paraId="6A5F17BB" w14:textId="77777777" w:rsidR="00F00575" w:rsidRPr="007F2BE8" w:rsidRDefault="00F00575" w:rsidP="00F00575">
      <w:pPr>
        <w:pStyle w:val="ListParagraph"/>
        <w:numPr>
          <w:ilvl w:val="1"/>
          <w:numId w:val="11"/>
        </w:numPr>
        <w:rPr>
          <w:b/>
        </w:rPr>
      </w:pPr>
      <w:r>
        <w:t>Ask patient to open the mouth and stick the tongue out and up to the roof of the mouth</w:t>
      </w:r>
    </w:p>
    <w:p w14:paraId="5D1E3E5E" w14:textId="29FC69A6" w:rsidR="00F00575" w:rsidRPr="0076727E" w:rsidRDefault="00F00575" w:rsidP="00F00575">
      <w:pPr>
        <w:pStyle w:val="ListParagraph"/>
        <w:numPr>
          <w:ilvl w:val="2"/>
          <w:numId w:val="11"/>
        </w:numPr>
        <w:rPr>
          <w:b/>
        </w:rPr>
      </w:pPr>
      <w:r>
        <w:t xml:space="preserve">Look for ulcers (IBD), dental caries, </w:t>
      </w:r>
      <w:proofErr w:type="spellStart"/>
      <w:r>
        <w:t>Leukoplakia</w:t>
      </w:r>
      <w:proofErr w:type="spellEnd"/>
      <w:r>
        <w:t xml:space="preserve"> (</w:t>
      </w:r>
      <w:r w:rsidR="00176953">
        <w:t xml:space="preserve">white tongue: </w:t>
      </w:r>
      <w:r>
        <w:t xml:space="preserve">can’t scrape off), Candidiasis/Thrush (can scrape off), tongue (beefy red), </w:t>
      </w:r>
      <w:r w:rsidR="00176953">
        <w:t xml:space="preserve">angular </w:t>
      </w:r>
      <w:r>
        <w:t>stomatitis</w:t>
      </w:r>
      <w:r w:rsidR="00176953">
        <w:t xml:space="preserve"> (cracks at the corner of the mouth: iron deficiency)</w:t>
      </w:r>
    </w:p>
    <w:p w14:paraId="1F7A91E1" w14:textId="77777777" w:rsidR="0076727E" w:rsidRDefault="0076727E" w:rsidP="0076727E">
      <w:pPr>
        <w:pStyle w:val="ListParagraph"/>
        <w:ind w:left="2520"/>
        <w:rPr>
          <w:b/>
        </w:rPr>
      </w:pPr>
    </w:p>
    <w:p w14:paraId="1BACB245" w14:textId="28E2BB17" w:rsidR="00F00575" w:rsidRDefault="00F00575" w:rsidP="00013080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Light Palpation</w:t>
      </w:r>
    </w:p>
    <w:p w14:paraId="7C55166E" w14:textId="307C80BA" w:rsidR="00873813" w:rsidRDefault="00873813" w:rsidP="0076727E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MUST ASK PATIENT IF THERE IS ANY PAIN ANYWHERE</w:t>
      </w:r>
    </w:p>
    <w:p w14:paraId="674A827A" w14:textId="532A973D" w:rsidR="00873813" w:rsidRPr="00873813" w:rsidRDefault="00873813" w:rsidP="0076727E">
      <w:pPr>
        <w:pStyle w:val="ListParagraph"/>
        <w:numPr>
          <w:ilvl w:val="1"/>
          <w:numId w:val="11"/>
        </w:numPr>
        <w:rPr>
          <w:b/>
        </w:rPr>
      </w:pPr>
      <w:r>
        <w:t>Start furthest away from the site of pain/tenderness</w:t>
      </w:r>
    </w:p>
    <w:p w14:paraId="3C3B251A" w14:textId="7C735040" w:rsidR="0076727E" w:rsidRPr="0076727E" w:rsidRDefault="0076727E" w:rsidP="0076727E">
      <w:pPr>
        <w:pStyle w:val="ListParagraph"/>
        <w:numPr>
          <w:ilvl w:val="1"/>
          <w:numId w:val="11"/>
        </w:numPr>
        <w:rPr>
          <w:b/>
        </w:rPr>
      </w:pPr>
      <w:r>
        <w:t>This is done to elicit any tenderness</w:t>
      </w:r>
    </w:p>
    <w:p w14:paraId="440B3169" w14:textId="22AEAB91" w:rsidR="0076727E" w:rsidRPr="001F4724" w:rsidRDefault="0076727E" w:rsidP="0076727E">
      <w:pPr>
        <w:pStyle w:val="ListParagraph"/>
        <w:numPr>
          <w:ilvl w:val="1"/>
          <w:numId w:val="11"/>
        </w:numPr>
        <w:rPr>
          <w:b/>
        </w:rPr>
      </w:pPr>
      <w:r>
        <w:t>MUST OBSERVE THE PATIENT’S FACE</w:t>
      </w:r>
    </w:p>
    <w:p w14:paraId="755950EE" w14:textId="7E82C287" w:rsidR="001F4724" w:rsidRPr="0076727E" w:rsidRDefault="001F4724" w:rsidP="0076727E">
      <w:pPr>
        <w:pStyle w:val="ListParagraph"/>
        <w:numPr>
          <w:ilvl w:val="1"/>
          <w:numId w:val="11"/>
        </w:numPr>
        <w:rPr>
          <w:b/>
        </w:rPr>
      </w:pPr>
      <w:r>
        <w:t>Describe and masses felt</w:t>
      </w:r>
    </w:p>
    <w:p w14:paraId="15BD8547" w14:textId="77777777" w:rsidR="0076727E" w:rsidRDefault="0076727E" w:rsidP="0076727E">
      <w:pPr>
        <w:pStyle w:val="ListParagraph"/>
        <w:ind w:left="1800"/>
        <w:rPr>
          <w:b/>
        </w:rPr>
      </w:pPr>
    </w:p>
    <w:p w14:paraId="633E5789" w14:textId="77777777" w:rsidR="00995B57" w:rsidRDefault="00995B57" w:rsidP="0076727E">
      <w:pPr>
        <w:pStyle w:val="ListParagraph"/>
        <w:ind w:left="1800"/>
        <w:rPr>
          <w:b/>
        </w:rPr>
      </w:pPr>
    </w:p>
    <w:p w14:paraId="6C4B8964" w14:textId="46C9993A" w:rsidR="00F00575" w:rsidRDefault="00F00575" w:rsidP="00013080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lastRenderedPageBreak/>
        <w:t>Deep Palpation</w:t>
      </w:r>
    </w:p>
    <w:p w14:paraId="21F8AB0D" w14:textId="5BC6CF3D" w:rsidR="0076727E" w:rsidRPr="0076727E" w:rsidRDefault="0076727E" w:rsidP="0076727E">
      <w:pPr>
        <w:pStyle w:val="ListParagraph"/>
        <w:numPr>
          <w:ilvl w:val="1"/>
          <w:numId w:val="11"/>
        </w:numPr>
        <w:rPr>
          <w:b/>
        </w:rPr>
      </w:pPr>
      <w:r>
        <w:t>This is for Masses/</w:t>
      </w:r>
      <w:proofErr w:type="spellStart"/>
      <w:r>
        <w:t>Organomegaly</w:t>
      </w:r>
      <w:proofErr w:type="spellEnd"/>
    </w:p>
    <w:p w14:paraId="1219E8D8" w14:textId="77777777" w:rsidR="0076727E" w:rsidRPr="00157183" w:rsidRDefault="0076727E" w:rsidP="0076727E">
      <w:pPr>
        <w:pStyle w:val="ListParagraph"/>
        <w:numPr>
          <w:ilvl w:val="1"/>
          <w:numId w:val="11"/>
        </w:numPr>
        <w:rPr>
          <w:b/>
        </w:rPr>
      </w:pPr>
      <w:r>
        <w:t>MUST OBSERVE THE PATIENT’S FACE</w:t>
      </w:r>
    </w:p>
    <w:p w14:paraId="78148682" w14:textId="6BCD70D3" w:rsidR="00157183" w:rsidRPr="0076727E" w:rsidRDefault="00157183" w:rsidP="0076727E">
      <w:pPr>
        <w:pStyle w:val="ListParagraph"/>
        <w:numPr>
          <w:ilvl w:val="1"/>
          <w:numId w:val="11"/>
        </w:numPr>
        <w:rPr>
          <w:b/>
        </w:rPr>
      </w:pPr>
      <w:r>
        <w:t>Describe any masses felt</w:t>
      </w:r>
      <w:r w:rsidR="005C637F">
        <w:t xml:space="preserve">: </w:t>
      </w:r>
      <w:r w:rsidR="005C637F" w:rsidRPr="00AB0750">
        <w:t xml:space="preserve">Site, Shape, Size, Surfaces, Consistency, Warmth, Tenderness, Mobility, </w:t>
      </w:r>
      <w:proofErr w:type="spellStart"/>
      <w:r w:rsidR="005C637F" w:rsidRPr="00AB0750">
        <w:t>Fluctuance</w:t>
      </w:r>
      <w:proofErr w:type="spellEnd"/>
      <w:r w:rsidR="005C637F" w:rsidRPr="00AB0750">
        <w:t xml:space="preserve">, </w:t>
      </w:r>
      <w:proofErr w:type="spellStart"/>
      <w:r w:rsidR="005C637F" w:rsidRPr="00AB0750">
        <w:t>Pulsatility</w:t>
      </w:r>
      <w:proofErr w:type="spellEnd"/>
      <w:r w:rsidR="005C637F" w:rsidRPr="00AB0750">
        <w:t>, Describe edges</w:t>
      </w:r>
    </w:p>
    <w:p w14:paraId="06618FF6" w14:textId="77777777" w:rsidR="0076727E" w:rsidRDefault="0076727E" w:rsidP="0076727E">
      <w:pPr>
        <w:rPr>
          <w:b/>
        </w:rPr>
      </w:pPr>
    </w:p>
    <w:p w14:paraId="07066DBB" w14:textId="1CAC4872" w:rsidR="0076727E" w:rsidRPr="0076727E" w:rsidRDefault="0076727E" w:rsidP="0076727E">
      <w:pPr>
        <w:rPr>
          <w:b/>
        </w:rPr>
      </w:pPr>
      <w:r w:rsidRPr="0076727E">
        <w:rPr>
          <w:b/>
        </w:rPr>
        <w:t>ORGANS</w:t>
      </w:r>
    </w:p>
    <w:p w14:paraId="270ACECE" w14:textId="77777777" w:rsidR="00203336" w:rsidRDefault="00F00575" w:rsidP="00203336">
      <w:pPr>
        <w:pStyle w:val="ListParagraph"/>
        <w:numPr>
          <w:ilvl w:val="0"/>
          <w:numId w:val="12"/>
        </w:numPr>
        <w:rPr>
          <w:b/>
        </w:rPr>
      </w:pPr>
      <w:r w:rsidRPr="00203336">
        <w:rPr>
          <w:b/>
        </w:rPr>
        <w:t>Liver</w:t>
      </w:r>
    </w:p>
    <w:p w14:paraId="6F8826B0" w14:textId="7A027CB6" w:rsidR="00157183" w:rsidRPr="00157183" w:rsidRDefault="00157183" w:rsidP="00157183">
      <w:pPr>
        <w:pStyle w:val="ListParagraph"/>
        <w:numPr>
          <w:ilvl w:val="0"/>
          <w:numId w:val="13"/>
        </w:numPr>
        <w:rPr>
          <w:b/>
        </w:rPr>
      </w:pPr>
      <w:r>
        <w:t>Palpate and percuss the liver</w:t>
      </w:r>
    </w:p>
    <w:p w14:paraId="323E00C3" w14:textId="6CFAD46D" w:rsidR="00AC2330" w:rsidRPr="00AC2330" w:rsidRDefault="00157183" w:rsidP="00AC2330">
      <w:pPr>
        <w:pStyle w:val="ListParagraph"/>
        <w:numPr>
          <w:ilvl w:val="0"/>
          <w:numId w:val="13"/>
        </w:numPr>
        <w:rPr>
          <w:b/>
        </w:rPr>
      </w:pPr>
      <w:r>
        <w:t>Measure liver span (report total liver span and from</w:t>
      </w:r>
      <w:r w:rsidR="000F0C5C">
        <w:t xml:space="preserve"> below</w:t>
      </w:r>
      <w:r>
        <w:t xml:space="preserve"> the costal margin)</w:t>
      </w:r>
    </w:p>
    <w:p w14:paraId="4C774296" w14:textId="06B8BC18" w:rsidR="00157183" w:rsidRPr="00157183" w:rsidRDefault="00157183" w:rsidP="00157183">
      <w:pPr>
        <w:pStyle w:val="ListParagraph"/>
        <w:numPr>
          <w:ilvl w:val="0"/>
          <w:numId w:val="13"/>
        </w:numPr>
        <w:rPr>
          <w:b/>
        </w:rPr>
      </w:pPr>
      <w:r>
        <w:t>If the liver edge is felt: describe it like how you would describe any mass</w:t>
      </w:r>
    </w:p>
    <w:p w14:paraId="4379A1ED" w14:textId="55F7ABDE" w:rsidR="00203336" w:rsidRDefault="00203336" w:rsidP="00203336">
      <w:pPr>
        <w:pStyle w:val="ListParagraph"/>
        <w:rPr>
          <w:b/>
        </w:rPr>
      </w:pPr>
    </w:p>
    <w:p w14:paraId="05DF8ACB" w14:textId="52EC3C73" w:rsidR="00AC2330" w:rsidRPr="00AC2330" w:rsidRDefault="004B3095" w:rsidP="004B30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A56D9" wp14:editId="7B5A6593">
                <wp:simplePos x="0" y="0"/>
                <wp:positionH relativeFrom="column">
                  <wp:posOffset>2743200</wp:posOffset>
                </wp:positionH>
                <wp:positionV relativeFrom="paragraph">
                  <wp:posOffset>43815</wp:posOffset>
                </wp:positionV>
                <wp:extent cx="20574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80EF4" w14:textId="77777777" w:rsidR="00176953" w:rsidRDefault="00176953" w:rsidP="004B30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reterm - 4-5 cm</w:t>
                            </w:r>
                          </w:p>
                          <w:p w14:paraId="7CF267C0" w14:textId="77777777" w:rsidR="00176953" w:rsidRDefault="00176953" w:rsidP="004B30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ealthy Term - 5-6.5 cm</w:t>
                            </w:r>
                          </w:p>
                          <w:p w14:paraId="7A832B08" w14:textId="77777777" w:rsidR="00176953" w:rsidRDefault="00176953" w:rsidP="004B30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-5 years - 6-7 cm</w:t>
                            </w:r>
                          </w:p>
                          <w:p w14:paraId="1516BC88" w14:textId="77777777" w:rsidR="00176953" w:rsidRDefault="00176953" w:rsidP="004B3095">
                            <w:pPr>
                              <w:pStyle w:val="ListParagraph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-10 years - 7-9 cm</w:t>
                            </w:r>
                          </w:p>
                          <w:p w14:paraId="77E29283" w14:textId="77777777" w:rsidR="00176953" w:rsidRDefault="001769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in;margin-top:3.45pt;width:162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" filled="f" stroked="f">
                <v:textbox>
                  <w:txbxContent>
                    <w:p w14:paraId="13C80EF4" w14:textId="77777777" w:rsidR="00176953" w:rsidRDefault="00176953" w:rsidP="004B309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reterm - 4-5 cm</w:t>
                      </w:r>
                    </w:p>
                    <w:p w14:paraId="7CF267C0" w14:textId="77777777" w:rsidR="00176953" w:rsidRDefault="00176953" w:rsidP="004B309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Healthy Term - 5-6.5 cm</w:t>
                      </w:r>
                    </w:p>
                    <w:p w14:paraId="7A832B08" w14:textId="77777777" w:rsidR="00176953" w:rsidRDefault="00176953" w:rsidP="004B309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-5 years - 6-7 cm</w:t>
                      </w:r>
                    </w:p>
                    <w:p w14:paraId="1516BC88" w14:textId="77777777" w:rsidR="00176953" w:rsidRDefault="00176953" w:rsidP="004B3095">
                      <w:pPr>
                        <w:pStyle w:val="ListParagraph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5-10 years - 7-9 cm</w:t>
                      </w:r>
                    </w:p>
                    <w:p w14:paraId="77E29283" w14:textId="77777777" w:rsidR="00176953" w:rsidRDefault="00176953"/>
                  </w:txbxContent>
                </v:textbox>
                <w10:wrap type="square"/>
              </v:shape>
            </w:pict>
          </mc:Fallback>
        </mc:AlternateContent>
      </w:r>
      <w:r w:rsidR="003F7C50">
        <w:rPr>
          <w:rFonts w:ascii="Times New Roman" w:hAnsi="Times New Roman" w:cs="Times New Roman"/>
          <w:b/>
          <w:lang w:val="en-US"/>
        </w:rPr>
        <w:tab/>
      </w:r>
      <w:r w:rsidR="00AC2330" w:rsidRPr="00AC2330">
        <w:rPr>
          <w:rFonts w:ascii="Times New Roman" w:hAnsi="Times New Roman" w:cs="Times New Roman"/>
          <w:b/>
          <w:lang w:val="en-US"/>
        </w:rPr>
        <w:t>Normal Liver Sizes</w:t>
      </w:r>
    </w:p>
    <w:p w14:paraId="6BDC433E" w14:textId="18D885FF" w:rsidR="00AC2330" w:rsidRDefault="00AC2330" w:rsidP="003F7C5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eonates - 5.5 cm</w:t>
      </w:r>
    </w:p>
    <w:p w14:paraId="7C0C95E2" w14:textId="459941A2" w:rsidR="00AC2330" w:rsidRDefault="00AC2330" w:rsidP="003F7C5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1 year - 6.5 cm</w:t>
      </w:r>
    </w:p>
    <w:p w14:paraId="09DF02C1" w14:textId="2377ADF5" w:rsidR="00AC2330" w:rsidRDefault="00AC2330" w:rsidP="003F7C5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-5 years - 6-7 cm</w:t>
      </w:r>
    </w:p>
    <w:p w14:paraId="4B795F22" w14:textId="41595C22" w:rsidR="00AC2330" w:rsidRDefault="00AC2330" w:rsidP="003F7C5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-7 years - 8-9 cm</w:t>
      </w:r>
    </w:p>
    <w:p w14:paraId="0A437DF6" w14:textId="19893A0B" w:rsidR="00AC2330" w:rsidRDefault="00AC2330" w:rsidP="0034543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0 -16 years - 8-10</w:t>
      </w:r>
      <w:r w:rsidR="00345439">
        <w:rPr>
          <w:rFonts w:ascii="Times New Roman" w:hAnsi="Times New Roman" w:cs="Times New Roman"/>
          <w:lang w:val="en-US"/>
        </w:rPr>
        <w:t xml:space="preserve"> cm </w:t>
      </w:r>
    </w:p>
    <w:p w14:paraId="03FF6D7B" w14:textId="77777777" w:rsidR="00AC2330" w:rsidRDefault="00AC2330" w:rsidP="00AC23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</w:p>
    <w:p w14:paraId="28082C49" w14:textId="77777777" w:rsidR="00203336" w:rsidRDefault="00F00575" w:rsidP="00203336">
      <w:pPr>
        <w:pStyle w:val="ListParagraph"/>
        <w:numPr>
          <w:ilvl w:val="0"/>
          <w:numId w:val="12"/>
        </w:numPr>
        <w:rPr>
          <w:b/>
        </w:rPr>
      </w:pPr>
      <w:r w:rsidRPr="00203336">
        <w:rPr>
          <w:b/>
        </w:rPr>
        <w:t>Spleen</w:t>
      </w:r>
    </w:p>
    <w:p w14:paraId="454D13E4" w14:textId="77777777" w:rsidR="00AB0750" w:rsidRPr="00AB0750" w:rsidRDefault="00AB0750" w:rsidP="00AB0750">
      <w:pPr>
        <w:pStyle w:val="ListParagraph"/>
        <w:numPr>
          <w:ilvl w:val="0"/>
          <w:numId w:val="14"/>
        </w:numPr>
        <w:rPr>
          <w:b/>
        </w:rPr>
      </w:pPr>
      <w:r>
        <w:t>Start in the right iliac fossa and towards the left upper quadrant (palpating in the direction the organ is expected to enlarge)</w:t>
      </w:r>
    </w:p>
    <w:p w14:paraId="42DB61A4" w14:textId="37C1BF41" w:rsidR="00AB0750" w:rsidRPr="00AB0750" w:rsidRDefault="00AB0750" w:rsidP="00AB0750">
      <w:pPr>
        <w:pStyle w:val="ListParagraph"/>
        <w:numPr>
          <w:ilvl w:val="0"/>
          <w:numId w:val="14"/>
        </w:numPr>
        <w:rPr>
          <w:b/>
        </w:rPr>
      </w:pPr>
      <w:r>
        <w:t>Palpate vertically as well starting in the right iliac fossa (as the spleen may enlarge vertically)</w:t>
      </w:r>
    </w:p>
    <w:p w14:paraId="19644BEF" w14:textId="1EBF673D" w:rsidR="00AB0750" w:rsidRPr="00AB0750" w:rsidRDefault="00AB0750" w:rsidP="00AB0750">
      <w:pPr>
        <w:pStyle w:val="ListParagraph"/>
        <w:numPr>
          <w:ilvl w:val="0"/>
          <w:numId w:val="14"/>
        </w:numPr>
        <w:rPr>
          <w:b/>
        </w:rPr>
      </w:pPr>
      <w:r>
        <w:t>Remember to percuss the spleen</w:t>
      </w:r>
    </w:p>
    <w:p w14:paraId="7E9FC61C" w14:textId="31E65BA0" w:rsidR="00AB0750" w:rsidRPr="00AB0750" w:rsidRDefault="00AB0750" w:rsidP="00AB0750">
      <w:pPr>
        <w:pStyle w:val="ListParagraph"/>
        <w:numPr>
          <w:ilvl w:val="0"/>
          <w:numId w:val="14"/>
        </w:numPr>
        <w:rPr>
          <w:b/>
        </w:rPr>
      </w:pPr>
      <w:r>
        <w:t>Turn the patient on the right side and palpate diagonally if the spleen not felt</w:t>
      </w:r>
      <w:r w:rsidR="007F65E9">
        <w:t xml:space="preserve"> –</w:t>
      </w:r>
      <w:r w:rsidR="00E95CFE">
        <w:t xml:space="preserve"> </w:t>
      </w:r>
      <w:r w:rsidR="00E95CFE" w:rsidRPr="00E95CFE">
        <w:t>percuss over left lower ribs</w:t>
      </w:r>
    </w:p>
    <w:p w14:paraId="71572ED4" w14:textId="4ADD2FBB" w:rsidR="00E95CFE" w:rsidRPr="00E95CFE" w:rsidRDefault="00AB0750" w:rsidP="00E95CFE">
      <w:pPr>
        <w:pStyle w:val="ListParagraph"/>
        <w:numPr>
          <w:ilvl w:val="0"/>
          <w:numId w:val="14"/>
        </w:numPr>
        <w:rPr>
          <w:b/>
        </w:rPr>
      </w:pPr>
      <w:r>
        <w:t xml:space="preserve">Describe </w:t>
      </w:r>
      <w:r w:rsidR="00901105">
        <w:t xml:space="preserve">and </w:t>
      </w:r>
      <w:r w:rsidR="00C10815">
        <w:t>m</w:t>
      </w:r>
      <w:r w:rsidR="00C10815" w:rsidRPr="00E95CFE">
        <w:t>easure spleen from MCL vertically or obliquely</w:t>
      </w:r>
    </w:p>
    <w:p w14:paraId="4CF15A3A" w14:textId="6A560EB1" w:rsidR="00E95CFE" w:rsidRPr="00E95CFE" w:rsidRDefault="00E95CFE" w:rsidP="005615F8">
      <w:pPr>
        <w:ind w:firstLine="720"/>
        <w:rPr>
          <w:b/>
        </w:rPr>
      </w:pPr>
      <w:bookmarkStart w:id="0" w:name="_GoBack"/>
      <w:bookmarkEnd w:id="0"/>
      <w:r>
        <w:rPr>
          <w:b/>
        </w:rPr>
        <w:t>Characteristics of the Spleen:</w:t>
      </w:r>
    </w:p>
    <w:p w14:paraId="14B23FB3" w14:textId="38AC8183" w:rsidR="00E95CFE" w:rsidRPr="00E95CFE" w:rsidRDefault="00E95CFE" w:rsidP="00E95CFE">
      <w:pPr>
        <w:pStyle w:val="ListParagraph"/>
        <w:numPr>
          <w:ilvl w:val="0"/>
          <w:numId w:val="14"/>
        </w:numPr>
        <w:rPr>
          <w:b/>
        </w:rPr>
      </w:pPr>
      <w:r w:rsidRPr="00E95CFE">
        <w:t xml:space="preserve">Enlarges diagonally across abdomen </w:t>
      </w:r>
    </w:p>
    <w:p w14:paraId="1BF71523" w14:textId="28B4660E" w:rsidR="00E95CFE" w:rsidRPr="00E95CFE" w:rsidRDefault="00E95CFE" w:rsidP="00E95CFE">
      <w:pPr>
        <w:pStyle w:val="ListParagraph"/>
        <w:numPr>
          <w:ilvl w:val="0"/>
          <w:numId w:val="14"/>
        </w:numPr>
        <w:rPr>
          <w:b/>
        </w:rPr>
      </w:pPr>
      <w:r>
        <w:t>Notch</w:t>
      </w:r>
    </w:p>
    <w:p w14:paraId="70F2ABC4" w14:textId="29354367" w:rsidR="00E95CFE" w:rsidRPr="00E95CFE" w:rsidRDefault="00E95CFE" w:rsidP="00E95CFE">
      <w:pPr>
        <w:pStyle w:val="ListParagraph"/>
        <w:numPr>
          <w:ilvl w:val="0"/>
          <w:numId w:val="14"/>
        </w:numPr>
        <w:rPr>
          <w:b/>
        </w:rPr>
      </w:pPr>
      <w:r>
        <w:t xml:space="preserve">Not </w:t>
      </w:r>
      <w:proofErr w:type="spellStart"/>
      <w:r>
        <w:t>bal</w:t>
      </w:r>
      <w:r w:rsidR="002256BC">
        <w:t>l</w:t>
      </w:r>
      <w:r>
        <w:t>ottable</w:t>
      </w:r>
      <w:proofErr w:type="spellEnd"/>
    </w:p>
    <w:p w14:paraId="0368DA68" w14:textId="6C6E9675" w:rsidR="00E95CFE" w:rsidRPr="00351509" w:rsidRDefault="00E95CFE" w:rsidP="00C10815">
      <w:pPr>
        <w:pStyle w:val="ListParagraph"/>
        <w:numPr>
          <w:ilvl w:val="0"/>
          <w:numId w:val="14"/>
        </w:numPr>
        <w:rPr>
          <w:b/>
        </w:rPr>
      </w:pPr>
      <w:r>
        <w:t>Dull Percussion</w:t>
      </w:r>
    </w:p>
    <w:p w14:paraId="1F7F4A51" w14:textId="26B5A31C" w:rsidR="00351509" w:rsidRPr="00C10815" w:rsidRDefault="00351509" w:rsidP="00C10815">
      <w:pPr>
        <w:pStyle w:val="ListParagraph"/>
        <w:numPr>
          <w:ilvl w:val="0"/>
          <w:numId w:val="14"/>
        </w:numPr>
        <w:rPr>
          <w:b/>
        </w:rPr>
      </w:pPr>
      <w:r>
        <w:t>Can’t get above it</w:t>
      </w:r>
    </w:p>
    <w:p w14:paraId="2C45CC1A" w14:textId="77777777" w:rsidR="00203336" w:rsidRPr="00203336" w:rsidRDefault="00203336" w:rsidP="00203336">
      <w:pPr>
        <w:rPr>
          <w:b/>
        </w:rPr>
      </w:pPr>
    </w:p>
    <w:p w14:paraId="041F5D7B" w14:textId="5C97B7F9" w:rsidR="00F00575" w:rsidRDefault="00F00575" w:rsidP="00203336">
      <w:pPr>
        <w:pStyle w:val="ListParagraph"/>
        <w:numPr>
          <w:ilvl w:val="0"/>
          <w:numId w:val="12"/>
        </w:numPr>
        <w:rPr>
          <w:b/>
        </w:rPr>
      </w:pPr>
      <w:r w:rsidRPr="00203336">
        <w:rPr>
          <w:b/>
        </w:rPr>
        <w:t>Kidney</w:t>
      </w:r>
    </w:p>
    <w:p w14:paraId="15CC7CF8" w14:textId="089BC53A" w:rsidR="003E56B8" w:rsidRPr="00E95CFE" w:rsidRDefault="003E56B8" w:rsidP="003E56B8">
      <w:pPr>
        <w:pStyle w:val="ListParagraph"/>
        <w:numPr>
          <w:ilvl w:val="0"/>
          <w:numId w:val="15"/>
        </w:numPr>
        <w:rPr>
          <w:b/>
        </w:rPr>
      </w:pPr>
      <w:r>
        <w:t>Ballot both kidneys</w:t>
      </w:r>
    </w:p>
    <w:p w14:paraId="43A350E0" w14:textId="6B628075" w:rsidR="00E95CFE" w:rsidRPr="00203336" w:rsidRDefault="00E95CFE" w:rsidP="003E56B8">
      <w:pPr>
        <w:pStyle w:val="ListParagraph"/>
        <w:numPr>
          <w:ilvl w:val="0"/>
          <w:numId w:val="15"/>
        </w:numPr>
        <w:rPr>
          <w:b/>
        </w:rPr>
      </w:pPr>
      <w:r>
        <w:t xml:space="preserve">Maybe </w:t>
      </w:r>
      <w:proofErr w:type="spellStart"/>
      <w:r>
        <w:t>ballotable</w:t>
      </w:r>
      <w:proofErr w:type="spellEnd"/>
      <w:r>
        <w:t xml:space="preserve"> but not enlarged especially in a thin child</w:t>
      </w:r>
    </w:p>
    <w:p w14:paraId="34888EE3" w14:textId="77777777" w:rsidR="00203336" w:rsidRPr="00203336" w:rsidRDefault="00203336" w:rsidP="00203336">
      <w:pPr>
        <w:rPr>
          <w:b/>
        </w:rPr>
      </w:pPr>
    </w:p>
    <w:p w14:paraId="7B678581" w14:textId="28222EEC" w:rsidR="002256BC" w:rsidRPr="002256BC" w:rsidRDefault="002256BC" w:rsidP="002256BC">
      <w:pPr>
        <w:rPr>
          <w:b/>
        </w:rPr>
      </w:pPr>
      <w:r>
        <w:rPr>
          <w:b/>
        </w:rPr>
        <w:t>Ascites:</w:t>
      </w:r>
    </w:p>
    <w:p w14:paraId="1D80C2B8" w14:textId="5ABE7BBB" w:rsidR="002256BC" w:rsidRPr="003E17FC" w:rsidRDefault="002256BC" w:rsidP="002256BC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Shifting Dullness</w:t>
      </w:r>
      <w:r w:rsidR="00E44DAC">
        <w:rPr>
          <w:b/>
        </w:rPr>
        <w:t xml:space="preserve">: </w:t>
      </w:r>
      <w:r w:rsidR="00E44DAC">
        <w:t>Percuss below any enlarged organs. Start at the umbilicus</w:t>
      </w:r>
      <w:r w:rsidR="00FA621F">
        <w:t xml:space="preserve"> (resonant)</w:t>
      </w:r>
      <w:r w:rsidR="00E44DAC">
        <w:t xml:space="preserve"> the</w:t>
      </w:r>
      <w:r w:rsidR="009632E8">
        <w:t>n</w:t>
      </w:r>
      <w:r w:rsidR="00E44DAC">
        <w:t xml:space="preserve"> towards you</w:t>
      </w:r>
      <w:r w:rsidR="00FA621F">
        <w:t xml:space="preserve"> (dull)</w:t>
      </w:r>
      <w:r w:rsidR="00E44DAC">
        <w:t xml:space="preserve">, then percuss away from </w:t>
      </w:r>
      <w:r w:rsidR="00E44DAC">
        <w:lastRenderedPageBreak/>
        <w:t>you</w:t>
      </w:r>
      <w:r w:rsidR="009632E8">
        <w:t xml:space="preserve"> on other side</w:t>
      </w:r>
      <w:r w:rsidR="00FA621F">
        <w:t xml:space="preserve"> (dull)</w:t>
      </w:r>
      <w:r w:rsidR="00E44DAC">
        <w:t>, ask patient to turn on the side</w:t>
      </w:r>
      <w:r w:rsidR="00FA621F">
        <w:t xml:space="preserve"> towards you</w:t>
      </w:r>
      <w:r w:rsidR="00E44DAC">
        <w:t xml:space="preserve"> and wait for a few seconds</w:t>
      </w:r>
      <w:r w:rsidR="003E17FC">
        <w:t xml:space="preserve"> (look up in the ceiling!)</w:t>
      </w:r>
      <w:r w:rsidR="00E44DAC">
        <w:t xml:space="preserve">, then </w:t>
      </w:r>
      <w:r w:rsidR="003E17FC">
        <w:t>percuss at the spot</w:t>
      </w:r>
      <w:r w:rsidR="00FA621F">
        <w:t xml:space="preserve"> (resonant)</w:t>
      </w:r>
      <w:r w:rsidR="003E17FC">
        <w:t xml:space="preserve"> and</w:t>
      </w:r>
      <w:r w:rsidR="009632E8">
        <w:t xml:space="preserve"> then</w:t>
      </w:r>
      <w:r w:rsidR="003E17FC">
        <w:t xml:space="preserve"> towards the umbilicus</w:t>
      </w:r>
      <w:r w:rsidR="00FA621F">
        <w:t xml:space="preserve"> (dull)</w:t>
      </w:r>
      <w:r w:rsidR="003E17FC">
        <w:t>, ask the patient to lie flat again, wait a few seconds (look up in the ceiling!) and th</w:t>
      </w:r>
      <w:r w:rsidR="00FA621F">
        <w:t>en percuss at the midline again (resonant)</w:t>
      </w:r>
    </w:p>
    <w:p w14:paraId="6717A6B5" w14:textId="312B5432" w:rsidR="003E17FC" w:rsidRPr="003E17FC" w:rsidRDefault="003E17FC" w:rsidP="003E17FC">
      <w:pPr>
        <w:pStyle w:val="ListParagraph"/>
        <w:numPr>
          <w:ilvl w:val="1"/>
          <w:numId w:val="11"/>
        </w:numPr>
        <w:rPr>
          <w:b/>
        </w:rPr>
      </w:pPr>
      <w:r>
        <w:t>Aim is to demonstrate dullness, then resonance, then dullness, then resonance</w:t>
      </w:r>
    </w:p>
    <w:p w14:paraId="5420B7DA" w14:textId="6BEDC4CA" w:rsidR="009D73BC" w:rsidRPr="009D73BC" w:rsidRDefault="003E17FC" w:rsidP="009D73BC">
      <w:pPr>
        <w:pStyle w:val="ListParagraph"/>
        <w:numPr>
          <w:ilvl w:val="1"/>
          <w:numId w:val="11"/>
        </w:numPr>
        <w:rPr>
          <w:b/>
        </w:rPr>
      </w:pPr>
      <w:r>
        <w:t xml:space="preserve">It </w:t>
      </w:r>
      <w:r w:rsidR="009D73BC">
        <w:t>is normal to have flank dullness, however should essentially be resonant throughout</w:t>
      </w:r>
    </w:p>
    <w:p w14:paraId="2F21BD36" w14:textId="435F44D5" w:rsidR="007F0861" w:rsidRPr="007F0861" w:rsidRDefault="0030277F" w:rsidP="007F0861">
      <w:pPr>
        <w:pStyle w:val="ListParagraph"/>
        <w:numPr>
          <w:ilvl w:val="1"/>
          <w:numId w:val="11"/>
        </w:numPr>
        <w:rPr>
          <w:b/>
        </w:rPr>
      </w:pPr>
      <w:r>
        <w:t>More sensitive than fluid thrill</w:t>
      </w:r>
    </w:p>
    <w:p w14:paraId="395EF17C" w14:textId="77777777" w:rsidR="003E17FC" w:rsidRPr="002256BC" w:rsidRDefault="003E17FC" w:rsidP="003E17FC">
      <w:pPr>
        <w:pStyle w:val="ListParagraph"/>
        <w:ind w:left="1800"/>
        <w:rPr>
          <w:b/>
        </w:rPr>
      </w:pPr>
    </w:p>
    <w:p w14:paraId="5AA0821C" w14:textId="2D702FA9" w:rsidR="00F00575" w:rsidRDefault="00F00575" w:rsidP="00013080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Fluid Thrill</w:t>
      </w:r>
      <w:r w:rsidR="003E17FC">
        <w:rPr>
          <w:b/>
        </w:rPr>
        <w:t xml:space="preserve">: </w:t>
      </w:r>
      <w:r w:rsidR="003E17FC">
        <w:t>Ask patient to place their hand in the midline and stabilise the left flank while flicking the right to feel any thrill on the left</w:t>
      </w:r>
    </w:p>
    <w:p w14:paraId="426ECE41" w14:textId="77777777" w:rsidR="002256BC" w:rsidRDefault="002256BC" w:rsidP="002256BC">
      <w:pPr>
        <w:pStyle w:val="ListParagraph"/>
        <w:ind w:left="1080"/>
        <w:rPr>
          <w:b/>
        </w:rPr>
      </w:pPr>
    </w:p>
    <w:p w14:paraId="43E14448" w14:textId="58333BAA" w:rsidR="003E17FC" w:rsidRDefault="00F00575" w:rsidP="003E17FC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Percuss Bladder</w:t>
      </w:r>
    </w:p>
    <w:p w14:paraId="4084C658" w14:textId="3AC23E15" w:rsidR="003E17FC" w:rsidRPr="003E17FC" w:rsidRDefault="003E17FC" w:rsidP="003E17FC">
      <w:pPr>
        <w:pStyle w:val="ListParagraph"/>
        <w:numPr>
          <w:ilvl w:val="1"/>
          <w:numId w:val="11"/>
        </w:numPr>
        <w:rPr>
          <w:b/>
        </w:rPr>
      </w:pPr>
      <w:r>
        <w:t>Start fro</w:t>
      </w:r>
      <w:r w:rsidR="00C47A32">
        <w:t>m below the umbilicus to</w:t>
      </w:r>
      <w:r w:rsidR="00C00F4A">
        <w:t xml:space="preserve"> towards</w:t>
      </w:r>
      <w:r w:rsidR="00C47A32">
        <w:t xml:space="preserve"> the</w:t>
      </w:r>
      <w:r>
        <w:t xml:space="preserve"> pubic </w:t>
      </w:r>
      <w:proofErr w:type="spellStart"/>
      <w:r>
        <w:t>symphysis</w:t>
      </w:r>
      <w:proofErr w:type="spellEnd"/>
    </w:p>
    <w:p w14:paraId="74B0AE06" w14:textId="6960D97A" w:rsidR="003E17FC" w:rsidRPr="003E17FC" w:rsidRDefault="003E17FC" w:rsidP="003E17FC">
      <w:pPr>
        <w:pStyle w:val="ListParagraph"/>
        <w:numPr>
          <w:ilvl w:val="1"/>
          <w:numId w:val="11"/>
        </w:numPr>
        <w:rPr>
          <w:b/>
        </w:rPr>
      </w:pPr>
      <w:r>
        <w:t>&gt; 2 years bladder is a pelvic organ</w:t>
      </w:r>
    </w:p>
    <w:p w14:paraId="5F415B85" w14:textId="3B14D5E4" w:rsidR="003E17FC" w:rsidRPr="002242C8" w:rsidRDefault="003E17FC" w:rsidP="003E17FC">
      <w:pPr>
        <w:pStyle w:val="ListParagraph"/>
        <w:numPr>
          <w:ilvl w:val="1"/>
          <w:numId w:val="11"/>
        </w:numPr>
        <w:rPr>
          <w:b/>
        </w:rPr>
      </w:pPr>
      <w:r>
        <w:t>&lt; 2 years bladder is an abdominal organ</w:t>
      </w:r>
    </w:p>
    <w:p w14:paraId="0193766D" w14:textId="77777777" w:rsidR="00F00575" w:rsidRPr="00F00575" w:rsidRDefault="00F00575" w:rsidP="00F00575">
      <w:pPr>
        <w:rPr>
          <w:b/>
        </w:rPr>
      </w:pPr>
    </w:p>
    <w:p w14:paraId="764258A7" w14:textId="77777777" w:rsidR="00426804" w:rsidRPr="00426804" w:rsidRDefault="00426804" w:rsidP="00426804">
      <w:pPr>
        <w:rPr>
          <w:b/>
        </w:rPr>
      </w:pPr>
    </w:p>
    <w:p w14:paraId="25F87F7F" w14:textId="3611D341" w:rsidR="00C47A32" w:rsidRDefault="00C47A32" w:rsidP="0042680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USCULTATION</w:t>
      </w:r>
    </w:p>
    <w:p w14:paraId="5E7E82B9" w14:textId="56D24BCF" w:rsidR="001D4557" w:rsidRPr="001D4557" w:rsidRDefault="001D4557" w:rsidP="001D4557">
      <w:pPr>
        <w:pStyle w:val="ListParagraph"/>
        <w:numPr>
          <w:ilvl w:val="0"/>
          <w:numId w:val="18"/>
        </w:numPr>
        <w:rPr>
          <w:b/>
        </w:rPr>
      </w:pPr>
      <w:r w:rsidRPr="00696261">
        <w:rPr>
          <w:b/>
        </w:rPr>
        <w:t>Renal bruits</w:t>
      </w:r>
      <w:r>
        <w:t xml:space="preserve"> </w:t>
      </w:r>
      <w:r>
        <w:sym w:font="Wingdings" w:char="F0E0"/>
      </w:r>
      <w:r>
        <w:t>Renal stenosis: use the Bell of the stethoscope, listen 2cm later and superior of the umbilicus</w:t>
      </w:r>
    </w:p>
    <w:p w14:paraId="3D1A147D" w14:textId="1FD59933" w:rsidR="001D4557" w:rsidRPr="00696261" w:rsidRDefault="001D4557" w:rsidP="001D4557">
      <w:pPr>
        <w:pStyle w:val="ListParagraph"/>
        <w:numPr>
          <w:ilvl w:val="0"/>
          <w:numId w:val="18"/>
        </w:numPr>
        <w:rPr>
          <w:b/>
        </w:rPr>
      </w:pPr>
      <w:r w:rsidRPr="00696261">
        <w:rPr>
          <w:b/>
        </w:rPr>
        <w:t>Bowel sounds</w:t>
      </w:r>
      <w:r w:rsidR="00696261">
        <w:t>: Bowel sounds heard and are normal</w:t>
      </w:r>
    </w:p>
    <w:p w14:paraId="5CB3351E" w14:textId="62099AEF" w:rsidR="001D4557" w:rsidRPr="00A65E73" w:rsidRDefault="001D4557" w:rsidP="001D4557">
      <w:pPr>
        <w:pStyle w:val="ListParagraph"/>
        <w:numPr>
          <w:ilvl w:val="0"/>
          <w:numId w:val="18"/>
        </w:numPr>
        <w:rPr>
          <w:b/>
        </w:rPr>
      </w:pPr>
      <w:r>
        <w:t>Ideally should auscultate any masses appreciated for bruits (including hepatomegaly)</w:t>
      </w:r>
    </w:p>
    <w:p w14:paraId="757B4496" w14:textId="77777777" w:rsidR="00A65E73" w:rsidRPr="001D4557" w:rsidRDefault="00A65E73" w:rsidP="00A65E73">
      <w:pPr>
        <w:pStyle w:val="ListParagraph"/>
        <w:ind w:left="1440"/>
        <w:rPr>
          <w:b/>
        </w:rPr>
      </w:pPr>
    </w:p>
    <w:p w14:paraId="0DD8D7FD" w14:textId="77777777" w:rsidR="000765DA" w:rsidRDefault="000765DA" w:rsidP="000765D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ernia</w:t>
      </w:r>
    </w:p>
    <w:p w14:paraId="52E2B28A" w14:textId="28E3EDDE" w:rsidR="000765DA" w:rsidRPr="000765DA" w:rsidRDefault="000765DA" w:rsidP="000765DA">
      <w:pPr>
        <w:pStyle w:val="ListParagraph"/>
        <w:numPr>
          <w:ilvl w:val="0"/>
          <w:numId w:val="23"/>
        </w:numPr>
        <w:rPr>
          <w:b/>
        </w:rPr>
      </w:pPr>
      <w:r>
        <w:t>Ask patient to turn their head to the side and cough: Observe for any umbilical or inguinal hernia</w:t>
      </w:r>
    </w:p>
    <w:p w14:paraId="5622ACD9" w14:textId="3499C3F8" w:rsidR="00A246EE" w:rsidRPr="00A246EE" w:rsidRDefault="000765DA" w:rsidP="00A246EE">
      <w:pPr>
        <w:pStyle w:val="ListParagraph"/>
        <w:numPr>
          <w:ilvl w:val="0"/>
          <w:numId w:val="23"/>
        </w:numPr>
        <w:rPr>
          <w:b/>
        </w:rPr>
      </w:pPr>
      <w:r>
        <w:t>Ask the patient to cough again this time with your hand over the umbilicus lightly to feel for any hernia</w:t>
      </w:r>
    </w:p>
    <w:p w14:paraId="12E836CE" w14:textId="77777777" w:rsidR="000765DA" w:rsidRDefault="000765DA" w:rsidP="00A65E73">
      <w:pPr>
        <w:rPr>
          <w:b/>
        </w:rPr>
      </w:pPr>
    </w:p>
    <w:p w14:paraId="493FF7CA" w14:textId="33F58D80" w:rsidR="00C47A32" w:rsidRDefault="00A65E73" w:rsidP="00A65E73">
      <w:pPr>
        <w:rPr>
          <w:b/>
        </w:rPr>
      </w:pPr>
      <w:r>
        <w:rPr>
          <w:b/>
        </w:rPr>
        <w:t>Can ask the patient to sit up, check for:</w:t>
      </w:r>
    </w:p>
    <w:p w14:paraId="15032029" w14:textId="18140479" w:rsidR="00A65E73" w:rsidRPr="00A65E73" w:rsidRDefault="00A65E73" w:rsidP="00A65E73">
      <w:pPr>
        <w:pStyle w:val="ListParagraph"/>
        <w:numPr>
          <w:ilvl w:val="0"/>
          <w:numId w:val="22"/>
        </w:numPr>
        <w:rPr>
          <w:b/>
        </w:rPr>
      </w:pPr>
      <w:r>
        <w:t>Renal angle tenderness</w:t>
      </w:r>
    </w:p>
    <w:p w14:paraId="1438CF1D" w14:textId="77777777" w:rsidR="009E7C53" w:rsidRPr="009E7C53" w:rsidRDefault="00A65E73" w:rsidP="009E7C53">
      <w:pPr>
        <w:pStyle w:val="ListParagraph"/>
        <w:numPr>
          <w:ilvl w:val="0"/>
          <w:numId w:val="22"/>
        </w:numPr>
        <w:rPr>
          <w:b/>
        </w:rPr>
      </w:pPr>
      <w:r>
        <w:t>Look at the spine, sacral dimple, tuft of hair (pull down to below the gluteal cleft)</w:t>
      </w:r>
    </w:p>
    <w:p w14:paraId="64C02000" w14:textId="5C7A145F" w:rsidR="009E7C53" w:rsidRPr="009E7C53" w:rsidRDefault="009E7C53" w:rsidP="009E7C53">
      <w:pPr>
        <w:pStyle w:val="ListParagraph"/>
        <w:numPr>
          <w:ilvl w:val="0"/>
          <w:numId w:val="22"/>
        </w:numPr>
        <w:rPr>
          <w:b/>
        </w:rPr>
      </w:pPr>
      <w:r>
        <w:t xml:space="preserve">Check for sacral oedema </w:t>
      </w:r>
    </w:p>
    <w:p w14:paraId="462BC267" w14:textId="77777777" w:rsidR="009E7C53" w:rsidRPr="00A65E73" w:rsidRDefault="009E7C53" w:rsidP="009E7C53">
      <w:pPr>
        <w:pStyle w:val="ListParagraph"/>
        <w:ind w:left="1440"/>
        <w:rPr>
          <w:b/>
        </w:rPr>
      </w:pPr>
    </w:p>
    <w:p w14:paraId="6A4FE4F1" w14:textId="77777777" w:rsidR="00426804" w:rsidRDefault="00426804" w:rsidP="0042680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EET</w:t>
      </w:r>
    </w:p>
    <w:p w14:paraId="48EE57D1" w14:textId="28383135" w:rsidR="00B105EF" w:rsidRPr="00B105EF" w:rsidRDefault="00B105EF" w:rsidP="00B105EF">
      <w:pPr>
        <w:pStyle w:val="ListParagraph"/>
        <w:numPr>
          <w:ilvl w:val="0"/>
          <w:numId w:val="19"/>
        </w:numPr>
        <w:rPr>
          <w:b/>
        </w:rPr>
      </w:pPr>
      <w:r>
        <w:t>Check for clubbing</w:t>
      </w:r>
    </w:p>
    <w:p w14:paraId="6B9758D7" w14:textId="0EC496E6" w:rsidR="00B105EF" w:rsidRDefault="00B105EF" w:rsidP="00B105EF">
      <w:pPr>
        <w:pStyle w:val="ListParagraph"/>
        <w:numPr>
          <w:ilvl w:val="0"/>
          <w:numId w:val="19"/>
        </w:numPr>
        <w:rPr>
          <w:b/>
        </w:rPr>
      </w:pPr>
      <w:r>
        <w:t>Pitting oedema</w:t>
      </w:r>
    </w:p>
    <w:p w14:paraId="160EEF82" w14:textId="77777777" w:rsidR="00426804" w:rsidRDefault="00426804" w:rsidP="00426804">
      <w:pPr>
        <w:rPr>
          <w:b/>
        </w:rPr>
      </w:pPr>
    </w:p>
    <w:p w14:paraId="3857AF54" w14:textId="77777777" w:rsidR="006968FB" w:rsidRDefault="006968FB" w:rsidP="00426804">
      <w:pPr>
        <w:rPr>
          <w:b/>
        </w:rPr>
      </w:pPr>
    </w:p>
    <w:p w14:paraId="16EDF5CC" w14:textId="77777777" w:rsidR="006968FB" w:rsidRPr="00426804" w:rsidRDefault="006968FB" w:rsidP="00426804">
      <w:pPr>
        <w:rPr>
          <w:b/>
        </w:rPr>
      </w:pPr>
    </w:p>
    <w:p w14:paraId="56070EAA" w14:textId="77777777" w:rsidR="00426804" w:rsidRDefault="00426804" w:rsidP="0042680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OTHER</w:t>
      </w:r>
    </w:p>
    <w:p w14:paraId="26DDA476" w14:textId="35ED465D" w:rsidR="00B105EF" w:rsidRPr="00426804" w:rsidRDefault="00B105EF" w:rsidP="00B105EF">
      <w:pPr>
        <w:pStyle w:val="ListParagraph"/>
        <w:numPr>
          <w:ilvl w:val="0"/>
          <w:numId w:val="20"/>
        </w:numPr>
        <w:rPr>
          <w:b/>
        </w:rPr>
      </w:pPr>
      <w:r w:rsidRPr="00333209">
        <w:t>Say at the end of your examination:</w:t>
      </w:r>
      <w:r>
        <w:rPr>
          <w:b/>
        </w:rPr>
        <w:t xml:space="preserve"> “I would like to examine the genitalia, hernia orifices (if not already done)</w:t>
      </w:r>
      <w:r w:rsidR="007F0DA9">
        <w:rPr>
          <w:b/>
        </w:rPr>
        <w:t>, inspect the perineum, checking the anus</w:t>
      </w:r>
      <w:r w:rsidR="00AF3F69">
        <w:rPr>
          <w:b/>
        </w:rPr>
        <w:t xml:space="preserve"> (also position of anus, tone/wink, patency, tags, tears, fissures, masses, worms)</w:t>
      </w:r>
      <w:r w:rsidR="007F0DA9">
        <w:rPr>
          <w:b/>
        </w:rPr>
        <w:t xml:space="preserve"> and stool and check for sacral oedema and renal angle tenderness (if both not already done)</w:t>
      </w:r>
    </w:p>
    <w:sectPr w:rsidR="00B105EF" w:rsidRPr="00426804" w:rsidSect="00F64EB4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BEF75" w14:textId="77777777" w:rsidR="00176953" w:rsidRDefault="00176953" w:rsidP="00420605">
      <w:r>
        <w:separator/>
      </w:r>
    </w:p>
  </w:endnote>
  <w:endnote w:type="continuationSeparator" w:id="0">
    <w:p w14:paraId="79A1B904" w14:textId="77777777" w:rsidR="00176953" w:rsidRDefault="00176953" w:rsidP="0042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A71B0" w14:textId="77777777" w:rsidR="00176953" w:rsidRDefault="00176953" w:rsidP="00420605">
      <w:r>
        <w:separator/>
      </w:r>
    </w:p>
  </w:footnote>
  <w:footnote w:type="continuationSeparator" w:id="0">
    <w:p w14:paraId="0F931733" w14:textId="77777777" w:rsidR="00176953" w:rsidRDefault="00176953" w:rsidP="004206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F0BBE" w14:textId="77777777" w:rsidR="00176953" w:rsidRDefault="00176953">
    <w:pPr>
      <w:pStyle w:val="Header"/>
    </w:pPr>
    <w:sdt>
      <w:sdtPr>
        <w:id w:val="171999623"/>
        <w:placeholder>
          <w:docPart w:val="CF7EB4541BF5E5418CD03E0ECEBDC98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4A27A2822FEA346912DA5775DF7C61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28B72F4102AE5498B38813F8C790BC5"/>
        </w:placeholder>
        <w:temporary/>
        <w:showingPlcHdr/>
      </w:sdtPr>
      <w:sdtContent>
        <w:r>
          <w:t>[Type text]</w:t>
        </w:r>
      </w:sdtContent>
    </w:sdt>
  </w:p>
  <w:p w14:paraId="7F525FDF" w14:textId="77777777" w:rsidR="00176953" w:rsidRDefault="0017695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95607" w14:textId="49DB5373" w:rsidR="00176953" w:rsidRDefault="00176953">
    <w:pPr>
      <w:pStyle w:val="Header"/>
    </w:pPr>
    <w:r>
      <w:t>Senior Paediatrics</w:t>
    </w:r>
    <w:r>
      <w:ptab w:relativeTo="margin" w:alignment="center" w:leader="none"/>
    </w:r>
    <w:r>
      <w:ptab w:relativeTo="margin" w:alignment="right" w:leader="none"/>
    </w:r>
    <w:r>
      <w:t>S. Pryce</w:t>
    </w:r>
  </w:p>
  <w:p w14:paraId="60A5F2B4" w14:textId="77777777" w:rsidR="00176953" w:rsidRDefault="0017695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CFB"/>
    <w:multiLevelType w:val="hybridMultilevel"/>
    <w:tmpl w:val="4B2C4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5C7F47"/>
    <w:multiLevelType w:val="hybridMultilevel"/>
    <w:tmpl w:val="28EAD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22F3F"/>
    <w:multiLevelType w:val="hybridMultilevel"/>
    <w:tmpl w:val="C96E0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A113C"/>
    <w:multiLevelType w:val="hybridMultilevel"/>
    <w:tmpl w:val="9DD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E2BB6"/>
    <w:multiLevelType w:val="hybridMultilevel"/>
    <w:tmpl w:val="4048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B4907"/>
    <w:multiLevelType w:val="hybridMultilevel"/>
    <w:tmpl w:val="BB846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D5DFC"/>
    <w:multiLevelType w:val="hybridMultilevel"/>
    <w:tmpl w:val="94DE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FA7DD8"/>
    <w:multiLevelType w:val="hybridMultilevel"/>
    <w:tmpl w:val="59F0B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AC5BDC"/>
    <w:multiLevelType w:val="hybridMultilevel"/>
    <w:tmpl w:val="84BE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4236D"/>
    <w:multiLevelType w:val="hybridMultilevel"/>
    <w:tmpl w:val="6D18D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6918BD"/>
    <w:multiLevelType w:val="hybridMultilevel"/>
    <w:tmpl w:val="5E764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5F0A92"/>
    <w:multiLevelType w:val="hybridMultilevel"/>
    <w:tmpl w:val="5FB29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2D5C60"/>
    <w:multiLevelType w:val="hybridMultilevel"/>
    <w:tmpl w:val="4AD05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D95FF2"/>
    <w:multiLevelType w:val="hybridMultilevel"/>
    <w:tmpl w:val="04684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570F75"/>
    <w:multiLevelType w:val="hybridMultilevel"/>
    <w:tmpl w:val="4072B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B81EFB"/>
    <w:multiLevelType w:val="hybridMultilevel"/>
    <w:tmpl w:val="676401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E73360"/>
    <w:multiLevelType w:val="hybridMultilevel"/>
    <w:tmpl w:val="62000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E27B6E"/>
    <w:multiLevelType w:val="hybridMultilevel"/>
    <w:tmpl w:val="F5821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417EDE"/>
    <w:multiLevelType w:val="hybridMultilevel"/>
    <w:tmpl w:val="D8BE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533A92"/>
    <w:multiLevelType w:val="hybridMultilevel"/>
    <w:tmpl w:val="6B32F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BD46ED"/>
    <w:multiLevelType w:val="hybridMultilevel"/>
    <w:tmpl w:val="63924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F65931"/>
    <w:multiLevelType w:val="hybridMultilevel"/>
    <w:tmpl w:val="77100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23611B"/>
    <w:multiLevelType w:val="hybridMultilevel"/>
    <w:tmpl w:val="4CAE1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22"/>
  </w:num>
  <w:num w:numId="5">
    <w:abstractNumId w:val="6"/>
  </w:num>
  <w:num w:numId="6">
    <w:abstractNumId w:val="12"/>
  </w:num>
  <w:num w:numId="7">
    <w:abstractNumId w:val="15"/>
  </w:num>
  <w:num w:numId="8">
    <w:abstractNumId w:val="21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20"/>
  </w:num>
  <w:num w:numId="14">
    <w:abstractNumId w:val="9"/>
  </w:num>
  <w:num w:numId="15">
    <w:abstractNumId w:val="17"/>
  </w:num>
  <w:num w:numId="16">
    <w:abstractNumId w:val="10"/>
  </w:num>
  <w:num w:numId="17">
    <w:abstractNumId w:val="3"/>
  </w:num>
  <w:num w:numId="18">
    <w:abstractNumId w:val="19"/>
  </w:num>
  <w:num w:numId="19">
    <w:abstractNumId w:val="1"/>
  </w:num>
  <w:num w:numId="20">
    <w:abstractNumId w:val="7"/>
  </w:num>
  <w:num w:numId="21">
    <w:abstractNumId w:val="18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04"/>
    <w:rsid w:val="00013080"/>
    <w:rsid w:val="000174BB"/>
    <w:rsid w:val="000765DA"/>
    <w:rsid w:val="000F0C5C"/>
    <w:rsid w:val="00157183"/>
    <w:rsid w:val="00176953"/>
    <w:rsid w:val="001D4557"/>
    <w:rsid w:val="001D6E20"/>
    <w:rsid w:val="001F4724"/>
    <w:rsid w:val="001F4DC5"/>
    <w:rsid w:val="00203336"/>
    <w:rsid w:val="0020529E"/>
    <w:rsid w:val="002242C8"/>
    <w:rsid w:val="002256BC"/>
    <w:rsid w:val="002C24A2"/>
    <w:rsid w:val="002D6AE1"/>
    <w:rsid w:val="0030277F"/>
    <w:rsid w:val="00333209"/>
    <w:rsid w:val="00345439"/>
    <w:rsid w:val="00351509"/>
    <w:rsid w:val="003667D5"/>
    <w:rsid w:val="0036764C"/>
    <w:rsid w:val="003E17FC"/>
    <w:rsid w:val="003E56B8"/>
    <w:rsid w:val="003F56F7"/>
    <w:rsid w:val="003F7C50"/>
    <w:rsid w:val="00420605"/>
    <w:rsid w:val="00426804"/>
    <w:rsid w:val="004A56A6"/>
    <w:rsid w:val="004B3095"/>
    <w:rsid w:val="00540D79"/>
    <w:rsid w:val="005615F8"/>
    <w:rsid w:val="005C637F"/>
    <w:rsid w:val="005F5A76"/>
    <w:rsid w:val="00696261"/>
    <w:rsid w:val="006968FB"/>
    <w:rsid w:val="006A753F"/>
    <w:rsid w:val="006D3558"/>
    <w:rsid w:val="007274AD"/>
    <w:rsid w:val="0076727E"/>
    <w:rsid w:val="00796B22"/>
    <w:rsid w:val="007F0861"/>
    <w:rsid w:val="007F0DA9"/>
    <w:rsid w:val="007F2BE8"/>
    <w:rsid w:val="007F65E9"/>
    <w:rsid w:val="00824EA9"/>
    <w:rsid w:val="008649BC"/>
    <w:rsid w:val="00870EA8"/>
    <w:rsid w:val="0087294D"/>
    <w:rsid w:val="00873813"/>
    <w:rsid w:val="00891DD1"/>
    <w:rsid w:val="00901105"/>
    <w:rsid w:val="009632E8"/>
    <w:rsid w:val="00995B57"/>
    <w:rsid w:val="009D73BC"/>
    <w:rsid w:val="009E7C53"/>
    <w:rsid w:val="00A246EE"/>
    <w:rsid w:val="00A65E73"/>
    <w:rsid w:val="00AB0750"/>
    <w:rsid w:val="00AC19E3"/>
    <w:rsid w:val="00AC2330"/>
    <w:rsid w:val="00AF3F69"/>
    <w:rsid w:val="00B105EF"/>
    <w:rsid w:val="00B64E0C"/>
    <w:rsid w:val="00C00F4A"/>
    <w:rsid w:val="00C10815"/>
    <w:rsid w:val="00C47A32"/>
    <w:rsid w:val="00CA083B"/>
    <w:rsid w:val="00DB07DD"/>
    <w:rsid w:val="00DC5E1D"/>
    <w:rsid w:val="00E02A4F"/>
    <w:rsid w:val="00E44DAC"/>
    <w:rsid w:val="00E736D5"/>
    <w:rsid w:val="00E95CFE"/>
    <w:rsid w:val="00F00575"/>
    <w:rsid w:val="00F64EB4"/>
    <w:rsid w:val="00F9707E"/>
    <w:rsid w:val="00FA4DF3"/>
    <w:rsid w:val="00FA621F"/>
    <w:rsid w:val="00FC332E"/>
    <w:rsid w:val="00FC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4DAB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8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6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60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206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605"/>
    <w:rPr>
      <w:lang w:val="en-GB"/>
    </w:rPr>
  </w:style>
  <w:style w:type="paragraph" w:customStyle="1" w:styleId="Default">
    <w:name w:val="Default"/>
    <w:rsid w:val="00AB0750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8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6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60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206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605"/>
    <w:rPr>
      <w:lang w:val="en-GB"/>
    </w:rPr>
  </w:style>
  <w:style w:type="paragraph" w:customStyle="1" w:styleId="Default">
    <w:name w:val="Default"/>
    <w:rsid w:val="00AB0750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7EB4541BF5E5418CD03E0ECEBDC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98191-D61B-734E-BFEA-3AEB9CEF7904}"/>
      </w:docPartPr>
      <w:docPartBody>
        <w:p w:rsidR="00A1279F" w:rsidRDefault="00A1279F" w:rsidP="00A1279F">
          <w:pPr>
            <w:pStyle w:val="CF7EB4541BF5E5418CD03E0ECEBDC989"/>
          </w:pPr>
          <w:r>
            <w:t>[Type text]</w:t>
          </w:r>
        </w:p>
      </w:docPartBody>
    </w:docPart>
    <w:docPart>
      <w:docPartPr>
        <w:name w:val="C4A27A2822FEA346912DA5775DF7C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E0736-CBA6-4C49-AAD9-B4DD58316858}"/>
      </w:docPartPr>
      <w:docPartBody>
        <w:p w:rsidR="00A1279F" w:rsidRDefault="00A1279F" w:rsidP="00A1279F">
          <w:pPr>
            <w:pStyle w:val="C4A27A2822FEA346912DA5775DF7C615"/>
          </w:pPr>
          <w:r>
            <w:t>[Type text]</w:t>
          </w:r>
        </w:p>
      </w:docPartBody>
    </w:docPart>
    <w:docPart>
      <w:docPartPr>
        <w:name w:val="928B72F4102AE5498B38813F8C790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8FBBE-4846-DC4F-874A-50D960DB1484}"/>
      </w:docPartPr>
      <w:docPartBody>
        <w:p w:rsidR="00A1279F" w:rsidRDefault="00A1279F" w:rsidP="00A1279F">
          <w:pPr>
            <w:pStyle w:val="928B72F4102AE5498B38813F8C790BC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9F"/>
    <w:rsid w:val="00A1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7EB4541BF5E5418CD03E0ECEBDC989">
    <w:name w:val="CF7EB4541BF5E5418CD03E0ECEBDC989"/>
    <w:rsid w:val="00A1279F"/>
  </w:style>
  <w:style w:type="paragraph" w:customStyle="1" w:styleId="C4A27A2822FEA346912DA5775DF7C615">
    <w:name w:val="C4A27A2822FEA346912DA5775DF7C615"/>
    <w:rsid w:val="00A1279F"/>
  </w:style>
  <w:style w:type="paragraph" w:customStyle="1" w:styleId="928B72F4102AE5498B38813F8C790BC5">
    <w:name w:val="928B72F4102AE5498B38813F8C790BC5"/>
    <w:rsid w:val="00A1279F"/>
  </w:style>
  <w:style w:type="paragraph" w:customStyle="1" w:styleId="D42E7A03DA37FE409A77065D6F5DA2A4">
    <w:name w:val="D42E7A03DA37FE409A77065D6F5DA2A4"/>
    <w:rsid w:val="00A1279F"/>
  </w:style>
  <w:style w:type="paragraph" w:customStyle="1" w:styleId="2021CFEB6FAF774095EFE31AAEFD4D24">
    <w:name w:val="2021CFEB6FAF774095EFE31AAEFD4D24"/>
    <w:rsid w:val="00A1279F"/>
  </w:style>
  <w:style w:type="paragraph" w:customStyle="1" w:styleId="FC0D852185CB0142BE2869251C54B50C">
    <w:name w:val="FC0D852185CB0142BE2869251C54B50C"/>
    <w:rsid w:val="00A1279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7EB4541BF5E5418CD03E0ECEBDC989">
    <w:name w:val="CF7EB4541BF5E5418CD03E0ECEBDC989"/>
    <w:rsid w:val="00A1279F"/>
  </w:style>
  <w:style w:type="paragraph" w:customStyle="1" w:styleId="C4A27A2822FEA346912DA5775DF7C615">
    <w:name w:val="C4A27A2822FEA346912DA5775DF7C615"/>
    <w:rsid w:val="00A1279F"/>
  </w:style>
  <w:style w:type="paragraph" w:customStyle="1" w:styleId="928B72F4102AE5498B38813F8C790BC5">
    <w:name w:val="928B72F4102AE5498B38813F8C790BC5"/>
    <w:rsid w:val="00A1279F"/>
  </w:style>
  <w:style w:type="paragraph" w:customStyle="1" w:styleId="D42E7A03DA37FE409A77065D6F5DA2A4">
    <w:name w:val="D42E7A03DA37FE409A77065D6F5DA2A4"/>
    <w:rsid w:val="00A1279F"/>
  </w:style>
  <w:style w:type="paragraph" w:customStyle="1" w:styleId="2021CFEB6FAF774095EFE31AAEFD4D24">
    <w:name w:val="2021CFEB6FAF774095EFE31AAEFD4D24"/>
    <w:rsid w:val="00A1279F"/>
  </w:style>
  <w:style w:type="paragraph" w:customStyle="1" w:styleId="FC0D852185CB0142BE2869251C54B50C">
    <w:name w:val="FC0D852185CB0142BE2869251C54B50C"/>
    <w:rsid w:val="00A127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A3AED9-A26D-6E46-8F2A-00C30507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906</Words>
  <Characters>5169</Characters>
  <Application>Microsoft Macintosh Word</Application>
  <DocSecurity>0</DocSecurity>
  <Lines>43</Lines>
  <Paragraphs>12</Paragraphs>
  <ScaleCrop>false</ScaleCrop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ia Pryce</dc:creator>
  <cp:keywords/>
  <dc:description/>
  <cp:lastModifiedBy>Sushania Pryce</cp:lastModifiedBy>
  <cp:revision>83</cp:revision>
  <dcterms:created xsi:type="dcterms:W3CDTF">2017-07-08T21:01:00Z</dcterms:created>
  <dcterms:modified xsi:type="dcterms:W3CDTF">2017-07-08T22:54:00Z</dcterms:modified>
</cp:coreProperties>
</file>